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6ACC" w14:textId="77777777" w:rsidR="00B962D8" w:rsidRDefault="00B962D8" w:rsidP="00B962D8">
      <w:pPr>
        <w:pStyle w:val="Objet"/>
        <w:jc w:val="center"/>
        <w:rPr>
          <w:rStyle w:val="Direction1"/>
          <w:b/>
          <w:bCs w:val="0"/>
          <w:color w:val="auto"/>
          <w:spacing w:val="0"/>
        </w:rPr>
      </w:pPr>
      <w:r>
        <w:rPr>
          <w:noProof/>
        </w:rPr>
        <w:drawing>
          <wp:anchor distT="0" distB="0" distL="114300" distR="114300" simplePos="0" relativeHeight="251658242" behindDoc="1" locked="0" layoutInCell="1" allowOverlap="1" wp14:anchorId="49B68119" wp14:editId="798379AA">
            <wp:simplePos x="0" y="0"/>
            <wp:positionH relativeFrom="margin">
              <wp:align>center</wp:align>
            </wp:positionH>
            <wp:positionV relativeFrom="paragraph">
              <wp:posOffset>-901037</wp:posOffset>
            </wp:positionV>
            <wp:extent cx="1574800" cy="16624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662430"/>
                    </a:xfrm>
                    <a:prstGeom prst="rect">
                      <a:avLst/>
                    </a:prstGeom>
                    <a:noFill/>
                  </pic:spPr>
                </pic:pic>
              </a:graphicData>
            </a:graphic>
          </wp:anchor>
        </w:drawing>
      </w:r>
    </w:p>
    <w:p w14:paraId="2B94CF4E" w14:textId="77777777" w:rsidR="00B962D8" w:rsidRDefault="00B962D8" w:rsidP="00E31327">
      <w:pPr>
        <w:pStyle w:val="Objet"/>
        <w:rPr>
          <w:rStyle w:val="Direction1"/>
          <w:b/>
          <w:bCs w:val="0"/>
          <w:color w:val="auto"/>
          <w:spacing w:val="0"/>
        </w:rPr>
      </w:pPr>
    </w:p>
    <w:p w14:paraId="06E1A9D9" w14:textId="77777777" w:rsidR="00B962D8" w:rsidRDefault="00B962D8" w:rsidP="00E31327">
      <w:pPr>
        <w:pStyle w:val="Objet"/>
        <w:rPr>
          <w:rStyle w:val="Direction1"/>
          <w:b/>
          <w:bCs w:val="0"/>
          <w:color w:val="auto"/>
          <w:spacing w:val="0"/>
        </w:rPr>
      </w:pPr>
    </w:p>
    <w:p w14:paraId="1A3D9A63" w14:textId="6C0EC113" w:rsidR="00B962D8" w:rsidRDefault="00B962D8" w:rsidP="00E31327">
      <w:pPr>
        <w:pStyle w:val="Objet"/>
        <w:rPr>
          <w:rStyle w:val="Direction1"/>
          <w:b/>
          <w:bCs w:val="0"/>
          <w:color w:val="auto"/>
          <w:spacing w:val="0"/>
        </w:rPr>
      </w:pPr>
    </w:p>
    <w:p w14:paraId="33691E47" w14:textId="77777777" w:rsidR="005E329A" w:rsidRDefault="005E329A" w:rsidP="00AA696A">
      <w:pPr>
        <w:rPr>
          <w:rFonts w:ascii="Institut De France" w:eastAsia="Times New Roman" w:hAnsi="Institut De France" w:cs="Arial"/>
          <w:color w:val="3A5C4B"/>
          <w:sz w:val="40"/>
          <w:szCs w:val="20"/>
          <w:lang w:eastAsia="fr-FR"/>
        </w:rPr>
      </w:pPr>
    </w:p>
    <w:p w14:paraId="153BFB1A" w14:textId="043922D9" w:rsidR="00AA696A" w:rsidRPr="00337F98" w:rsidRDefault="00AA696A" w:rsidP="00AA696A">
      <w:pPr>
        <w:rPr>
          <w:rFonts w:ascii="Institut De France" w:eastAsia="Times New Roman" w:hAnsi="Institut De France" w:cs="Arial"/>
          <w:color w:val="3A5C4B"/>
          <w:sz w:val="46"/>
          <w:szCs w:val="28"/>
          <w:lang w:eastAsia="fr-FR"/>
        </w:rPr>
      </w:pPr>
      <w:r w:rsidRPr="00337F98">
        <w:rPr>
          <w:rFonts w:ascii="Institut De France" w:eastAsia="Times New Roman" w:hAnsi="Institut De France" w:cs="Arial"/>
          <w:color w:val="3A5C4B"/>
          <w:sz w:val="46"/>
          <w:szCs w:val="28"/>
          <w:lang w:eastAsia="fr-FR"/>
        </w:rPr>
        <w:t xml:space="preserve">SUBVENTIONS DE LA FONDATION </w:t>
      </w:r>
      <w:r w:rsidR="00387054">
        <w:rPr>
          <w:rFonts w:ascii="Institut De France" w:eastAsia="Times New Roman" w:hAnsi="Institut De France" w:cs="Arial"/>
          <w:color w:val="3A5C4B"/>
          <w:sz w:val="46"/>
          <w:szCs w:val="28"/>
          <w:lang w:eastAsia="fr-FR"/>
        </w:rPr>
        <w:t xml:space="preserve">GABRIEL ET GISELE </w:t>
      </w:r>
      <w:r w:rsidR="00387054" w:rsidRPr="00337F98">
        <w:rPr>
          <w:rFonts w:ascii="Institut De France" w:eastAsia="Times New Roman" w:hAnsi="Institut De France" w:cs="Arial"/>
          <w:color w:val="3A5C4B"/>
          <w:sz w:val="46"/>
          <w:szCs w:val="28"/>
          <w:lang w:eastAsia="fr-FR"/>
        </w:rPr>
        <w:t>BARTH</w:t>
      </w:r>
      <w:r w:rsidR="00387054">
        <w:rPr>
          <w:rFonts w:ascii="Institut De France" w:eastAsia="Times New Roman" w:hAnsi="Institut De France" w:cs="Arial"/>
          <w:color w:val="3A5C4B"/>
          <w:sz w:val="46"/>
          <w:szCs w:val="28"/>
          <w:lang w:eastAsia="fr-FR"/>
        </w:rPr>
        <w:t>E</w:t>
      </w:r>
      <w:r w:rsidR="00387054" w:rsidRPr="00337F98">
        <w:rPr>
          <w:rFonts w:ascii="Institut De France" w:eastAsia="Times New Roman" w:hAnsi="Institut De France" w:cs="Arial"/>
          <w:color w:val="3A5C4B"/>
          <w:sz w:val="46"/>
          <w:szCs w:val="28"/>
          <w:lang w:eastAsia="fr-FR"/>
        </w:rPr>
        <w:t>L</w:t>
      </w:r>
      <w:r w:rsidR="00387054">
        <w:rPr>
          <w:rFonts w:ascii="Institut De France" w:eastAsia="Times New Roman" w:hAnsi="Institut De France" w:cs="Arial"/>
          <w:color w:val="3A5C4B"/>
          <w:sz w:val="46"/>
          <w:szCs w:val="28"/>
          <w:lang w:eastAsia="fr-FR"/>
        </w:rPr>
        <w:t>E</w:t>
      </w:r>
      <w:r w:rsidR="00387054" w:rsidRPr="00337F98">
        <w:rPr>
          <w:rFonts w:ascii="Institut De France" w:eastAsia="Times New Roman" w:hAnsi="Institut De France" w:cs="Arial"/>
          <w:color w:val="3A5C4B"/>
          <w:sz w:val="46"/>
          <w:szCs w:val="28"/>
          <w:lang w:eastAsia="fr-FR"/>
        </w:rPr>
        <w:t>MY</w:t>
      </w:r>
    </w:p>
    <w:p w14:paraId="391CE12D" w14:textId="1D68B1AD" w:rsidR="00AA696A" w:rsidRPr="00337F98" w:rsidRDefault="00AA696A" w:rsidP="00AA696A">
      <w:pPr>
        <w:pBdr>
          <w:bottom w:val="single" w:sz="6" w:space="1" w:color="auto"/>
        </w:pBdr>
        <w:spacing w:before="240"/>
        <w:rPr>
          <w:rFonts w:ascii="Institut De France" w:eastAsia="Times New Roman" w:hAnsi="Institut De France" w:cs="Arial"/>
          <w:color w:val="3A5C4B"/>
          <w:sz w:val="46"/>
          <w:szCs w:val="28"/>
          <w:lang w:eastAsia="fr-FR"/>
        </w:rPr>
      </w:pPr>
      <w:r w:rsidRPr="00337F98">
        <w:rPr>
          <w:rFonts w:ascii="Institut De France" w:eastAsia="Times New Roman" w:hAnsi="Institut De France" w:cs="Arial"/>
          <w:color w:val="3A5C4B"/>
          <w:sz w:val="46"/>
          <w:szCs w:val="28"/>
          <w:lang w:eastAsia="fr-FR"/>
        </w:rPr>
        <w:t>APPEL A PROJETS 202</w:t>
      </w:r>
      <w:r w:rsidR="00103523">
        <w:rPr>
          <w:rFonts w:ascii="Institut De France" w:eastAsia="Times New Roman" w:hAnsi="Institut De France" w:cs="Arial"/>
          <w:color w:val="3A5C4B"/>
          <w:sz w:val="46"/>
          <w:szCs w:val="28"/>
          <w:lang w:eastAsia="fr-FR"/>
        </w:rPr>
        <w:t>6</w:t>
      </w:r>
    </w:p>
    <w:p w14:paraId="068D5255" w14:textId="73C845B4" w:rsidR="00AA696A" w:rsidRDefault="00AA696A" w:rsidP="00AA696A">
      <w:pPr>
        <w:spacing w:before="240" w:after="240" w:line="200" w:lineRule="exact"/>
        <w:rPr>
          <w:rFonts w:eastAsia="Arial"/>
        </w:rPr>
      </w:pPr>
      <w:r>
        <w:rPr>
          <w:rFonts w:eastAsia="Arial"/>
        </w:rPr>
        <w:t>L</w:t>
      </w:r>
      <w:r w:rsidRPr="00A54E5D">
        <w:rPr>
          <w:rFonts w:eastAsia="Arial"/>
        </w:rPr>
        <w:t xml:space="preserve">a Fondation </w:t>
      </w:r>
      <w:r w:rsidR="00387054">
        <w:rPr>
          <w:rFonts w:eastAsia="Arial"/>
        </w:rPr>
        <w:t xml:space="preserve">Gabriel et Gisèle </w:t>
      </w:r>
      <w:r>
        <w:rPr>
          <w:rFonts w:eastAsia="Arial"/>
        </w:rPr>
        <w:t>Barth</w:t>
      </w:r>
      <w:r w:rsidR="00337F98">
        <w:rPr>
          <w:rFonts w:eastAsia="Arial"/>
        </w:rPr>
        <w:t>é</w:t>
      </w:r>
      <w:r>
        <w:rPr>
          <w:rFonts w:eastAsia="Arial"/>
        </w:rPr>
        <w:t>l</w:t>
      </w:r>
      <w:r w:rsidR="00337F98">
        <w:rPr>
          <w:rFonts w:eastAsia="Arial"/>
        </w:rPr>
        <w:t>é</w:t>
      </w:r>
      <w:r>
        <w:rPr>
          <w:rFonts w:eastAsia="Arial"/>
        </w:rPr>
        <w:t>my</w:t>
      </w:r>
      <w:r w:rsidRPr="685232C6">
        <w:rPr>
          <w:rFonts w:eastAsia="Arial"/>
        </w:rPr>
        <w:t xml:space="preserve">, créée en </w:t>
      </w:r>
      <w:r>
        <w:rPr>
          <w:rFonts w:eastAsia="Arial"/>
        </w:rPr>
        <w:t xml:space="preserve">1989, </w:t>
      </w:r>
      <w:r w:rsidRPr="685232C6">
        <w:rPr>
          <w:rFonts w:eastAsia="Arial"/>
        </w:rPr>
        <w:t xml:space="preserve">a </w:t>
      </w:r>
      <w:r>
        <w:rPr>
          <w:rFonts w:eastAsia="Arial"/>
        </w:rPr>
        <w:t>pour « </w:t>
      </w:r>
      <w:r w:rsidRPr="00A54E5D">
        <w:rPr>
          <w:rFonts w:eastAsia="Arial"/>
          <w:i/>
          <w:iCs/>
        </w:rPr>
        <w:t>but de favoriser l’éclosion chez les jeunes, du désir de l’indépendance, du travail personnel, comme du sens et de la pratique d’une épargne qui leur permettra, dans le cours de leurs vies, d’acquérir, puis de défendre cette indépendance. </w:t>
      </w:r>
      <w:r>
        <w:rPr>
          <w:rFonts w:eastAsia="Arial"/>
        </w:rPr>
        <w:t>»</w:t>
      </w:r>
    </w:p>
    <w:p w14:paraId="603E9E9F" w14:textId="6CB1B39A" w:rsidR="00AA696A" w:rsidRDefault="00AA696A" w:rsidP="00AA696A">
      <w:pPr>
        <w:spacing w:line="200" w:lineRule="exact"/>
        <w:rPr>
          <w:rFonts w:eastAsia="Arial"/>
        </w:rPr>
      </w:pPr>
      <w:r>
        <w:rPr>
          <w:rFonts w:eastAsia="Arial"/>
        </w:rPr>
        <w:t>En 202</w:t>
      </w:r>
      <w:r w:rsidR="00C939FD">
        <w:rPr>
          <w:rFonts w:eastAsia="Arial"/>
        </w:rPr>
        <w:t>6</w:t>
      </w:r>
      <w:r>
        <w:rPr>
          <w:rFonts w:eastAsia="Arial"/>
        </w:rPr>
        <w:t>, la Fondation lance un appel à projet pour soutenir des initiatives</w:t>
      </w:r>
      <w:r w:rsidR="00FB7F28">
        <w:rPr>
          <w:rFonts w:eastAsia="Arial"/>
        </w:rPr>
        <w:t xml:space="preserve">, en France, </w:t>
      </w:r>
      <w:r>
        <w:rPr>
          <w:rFonts w:eastAsia="Arial"/>
        </w:rPr>
        <w:t xml:space="preserve">permettant aux jeunes de </w:t>
      </w:r>
      <w:r w:rsidRPr="009541A1">
        <w:rPr>
          <w:rFonts w:eastAsia="Arial"/>
        </w:rPr>
        <w:t>s’insérer dans la vie professionnelle et</w:t>
      </w:r>
      <w:r>
        <w:rPr>
          <w:rFonts w:eastAsia="Arial"/>
        </w:rPr>
        <w:t xml:space="preserve"> d’apprendre et développer des compétences qui leur permettent de gagner en indépendance, notamment financière.</w:t>
      </w:r>
    </w:p>
    <w:p w14:paraId="0AA70C8F" w14:textId="4EB2774A" w:rsidR="00AA696A" w:rsidRDefault="00AA696A" w:rsidP="00AA696A">
      <w:pPr>
        <w:spacing w:before="240" w:line="200" w:lineRule="exact"/>
        <w:rPr>
          <w:rFonts w:eastAsia="Arial"/>
        </w:rPr>
      </w:pPr>
      <w:r>
        <w:rPr>
          <w:rFonts w:eastAsia="Arial"/>
        </w:rPr>
        <w:t xml:space="preserve">La Fondation dispose d’une enveloppe de </w:t>
      </w:r>
      <w:r w:rsidR="00014D19">
        <w:rPr>
          <w:rFonts w:eastAsia="Arial"/>
        </w:rPr>
        <w:t>5</w:t>
      </w:r>
      <w:r>
        <w:rPr>
          <w:rFonts w:eastAsia="Arial"/>
        </w:rPr>
        <w:t>0 000</w:t>
      </w:r>
      <w:r w:rsidR="00DC75E5">
        <w:rPr>
          <w:rFonts w:eastAsia="Arial"/>
        </w:rPr>
        <w:t xml:space="preserve"> </w:t>
      </w:r>
      <w:r w:rsidRPr="00CE008D">
        <w:rPr>
          <w:rFonts w:eastAsia="Arial"/>
        </w:rPr>
        <w:t>€</w:t>
      </w:r>
      <w:r>
        <w:rPr>
          <w:rFonts w:eastAsia="Arial"/>
        </w:rPr>
        <w:t>. Ce</w:t>
      </w:r>
      <w:r w:rsidR="005E329A">
        <w:rPr>
          <w:rFonts w:eastAsia="Arial"/>
        </w:rPr>
        <w:t xml:space="preserve">lle-ci pourra être ventilée pour soutenir jusqu’à </w:t>
      </w:r>
      <w:r w:rsidR="00014D19">
        <w:rPr>
          <w:rFonts w:eastAsia="Arial"/>
        </w:rPr>
        <w:t>5</w:t>
      </w:r>
      <w:r w:rsidR="005E329A">
        <w:rPr>
          <w:rFonts w:eastAsia="Arial"/>
        </w:rPr>
        <w:t xml:space="preserve"> projets </w:t>
      </w:r>
      <w:r>
        <w:rPr>
          <w:rFonts w:eastAsia="Arial"/>
        </w:rPr>
        <w:t>maximum.</w:t>
      </w:r>
      <w:r w:rsidR="00992DB3">
        <w:rPr>
          <w:rFonts w:eastAsia="Arial"/>
        </w:rPr>
        <w:t xml:space="preserve"> La subvention n</w:t>
      </w:r>
      <w:r w:rsidR="00950240">
        <w:rPr>
          <w:rFonts w:eastAsia="Arial"/>
        </w:rPr>
        <w:t>e permet pas de financer le fonctionnement de la structure.</w:t>
      </w:r>
    </w:p>
    <w:p w14:paraId="31B924A4" w14:textId="77777777" w:rsidR="005E329A" w:rsidRDefault="005E329A" w:rsidP="005E329A">
      <w:pPr>
        <w:spacing w:before="240" w:line="200" w:lineRule="exact"/>
        <w:rPr>
          <w:rFonts w:eastAsia="Arial"/>
        </w:rPr>
      </w:pPr>
      <w:r>
        <w:rPr>
          <w:rFonts w:eastAsia="Arial"/>
        </w:rPr>
        <w:t xml:space="preserve">Les candidats à l’appel à projet peuvent être des associations de loi 1901 ou des fondations. Les fonds de dotation, les sociétés et les personnes physiques ne sont pas éligibles. </w:t>
      </w:r>
    </w:p>
    <w:p w14:paraId="1D85C836" w14:textId="77777777" w:rsidR="00AA696A" w:rsidRDefault="00AA696A" w:rsidP="00AA696A">
      <w:pPr>
        <w:spacing w:line="200" w:lineRule="exact"/>
      </w:pPr>
    </w:p>
    <w:p w14:paraId="16837A59" w14:textId="472F7ED1" w:rsidR="00AA696A" w:rsidRDefault="00AA696A" w:rsidP="00AA696A">
      <w:pPr>
        <w:spacing w:line="200" w:lineRule="exact"/>
        <w:rPr>
          <w:rFonts w:eastAsia="Arial"/>
        </w:rPr>
      </w:pPr>
      <w:r w:rsidRPr="00A46488">
        <w:rPr>
          <w:rFonts w:eastAsia="Arial"/>
        </w:rPr>
        <w:t xml:space="preserve">Les subventions seront attribuées par </w:t>
      </w:r>
      <w:r w:rsidRPr="685232C6">
        <w:rPr>
          <w:rFonts w:eastAsia="Arial"/>
        </w:rPr>
        <w:t xml:space="preserve">l’Assemblée générale de </w:t>
      </w:r>
      <w:r w:rsidRPr="00A46488">
        <w:rPr>
          <w:rFonts w:eastAsia="Arial"/>
        </w:rPr>
        <w:t xml:space="preserve">l’Institut de France après l’examen des </w:t>
      </w:r>
      <w:r>
        <w:rPr>
          <w:rFonts w:eastAsia="Arial"/>
        </w:rPr>
        <w:t>dossiers</w:t>
      </w:r>
      <w:r w:rsidRPr="00A46488">
        <w:rPr>
          <w:rFonts w:eastAsia="Arial"/>
        </w:rPr>
        <w:t>.</w:t>
      </w:r>
      <w:r w:rsidR="00C77CAE">
        <w:rPr>
          <w:rFonts w:eastAsia="Arial"/>
        </w:rPr>
        <w:t xml:space="preserve"> </w:t>
      </w:r>
      <w:r w:rsidR="00B024B4">
        <w:rPr>
          <w:rFonts w:eastAsia="Arial"/>
        </w:rPr>
        <w:t>Les projets subventionnés seront annoncés</w:t>
      </w:r>
      <w:r w:rsidR="008237FA">
        <w:rPr>
          <w:rFonts w:eastAsia="Arial"/>
        </w:rPr>
        <w:t xml:space="preserve"> au mois de juillet.</w:t>
      </w:r>
    </w:p>
    <w:p w14:paraId="4CF960FA" w14:textId="77777777" w:rsidR="00AA696A" w:rsidRDefault="00AA696A" w:rsidP="00AA696A">
      <w:pPr>
        <w:spacing w:line="200" w:lineRule="exact"/>
        <w:rPr>
          <w:rFonts w:ascii="Institut De France" w:eastAsia="Times New Roman" w:hAnsi="Institut De France" w:cs="Arial"/>
          <w:b/>
          <w:bCs/>
          <w:color w:val="3A5C4B"/>
          <w:szCs w:val="2"/>
          <w:lang w:eastAsia="fr-FR"/>
        </w:rPr>
      </w:pPr>
    </w:p>
    <w:p w14:paraId="46EA920E" w14:textId="77777777" w:rsidR="005E329A" w:rsidRDefault="005E329A" w:rsidP="00AA696A">
      <w:pPr>
        <w:spacing w:after="240" w:line="200" w:lineRule="exact"/>
        <w:rPr>
          <w:rFonts w:ascii="Institut De France" w:eastAsia="Times New Roman" w:hAnsi="Institut De France" w:cs="Arial"/>
          <w:b/>
          <w:bCs/>
          <w:color w:val="3A5C4B"/>
          <w:szCs w:val="2"/>
          <w:lang w:eastAsia="fr-FR"/>
        </w:rPr>
      </w:pPr>
    </w:p>
    <w:p w14:paraId="160A3CF3" w14:textId="62BB4FA0" w:rsidR="00AA696A" w:rsidRPr="00337F98" w:rsidRDefault="00AA696A" w:rsidP="00AA696A">
      <w:pPr>
        <w:spacing w:after="240" w:line="200" w:lineRule="exact"/>
        <w:rPr>
          <w:rFonts w:ascii="Institut De France" w:eastAsia="Times New Roman" w:hAnsi="Institut De France" w:cs="Arial"/>
          <w:b/>
          <w:bCs/>
          <w:color w:val="3A5C4B"/>
          <w:sz w:val="24"/>
          <w:szCs w:val="4"/>
          <w:lang w:eastAsia="fr-FR"/>
        </w:rPr>
      </w:pPr>
      <w:r w:rsidRPr="00337F98">
        <w:rPr>
          <w:rFonts w:ascii="Institut De France" w:eastAsia="Times New Roman" w:hAnsi="Institut De France" w:cs="Arial"/>
          <w:b/>
          <w:bCs/>
          <w:color w:val="3A5C4B"/>
          <w:sz w:val="24"/>
          <w:szCs w:val="4"/>
          <w:lang w:eastAsia="fr-FR"/>
        </w:rPr>
        <w:t>CONSTITUTION DES DOSSIERS :</w:t>
      </w:r>
    </w:p>
    <w:p w14:paraId="21D0FFDC" w14:textId="4988D876" w:rsidR="00AA696A" w:rsidRPr="00A54E5D" w:rsidRDefault="00AA696A" w:rsidP="005E329A">
      <w:pPr>
        <w:spacing w:after="240" w:line="200" w:lineRule="exact"/>
        <w:rPr>
          <w:rFonts w:eastAsia="Arial" w:cs="Arial"/>
        </w:rPr>
      </w:pPr>
      <w:r w:rsidRPr="00A54E5D">
        <w:rPr>
          <w:rFonts w:eastAsia="Arial" w:cs="Arial"/>
        </w:rPr>
        <w:t xml:space="preserve">Le dossier de demande de subvention doit comprendre : </w:t>
      </w:r>
    </w:p>
    <w:p w14:paraId="69F45CA2" w14:textId="74D1E113" w:rsidR="00AA696A" w:rsidRPr="005E329A" w:rsidRDefault="00AA696A" w:rsidP="005E329A">
      <w:pPr>
        <w:pStyle w:val="Paragraphedeliste"/>
        <w:numPr>
          <w:ilvl w:val="0"/>
          <w:numId w:val="31"/>
        </w:numPr>
        <w:spacing w:after="240"/>
        <w:rPr>
          <w:rFonts w:cs="Arial"/>
        </w:rPr>
      </w:pPr>
      <w:r w:rsidRPr="005E329A">
        <w:rPr>
          <w:rFonts w:eastAsia="Arial" w:cs="Arial"/>
        </w:rPr>
        <w:t xml:space="preserve">Une lettre de demande de subvention de la structure signée par le représentant légal </w:t>
      </w:r>
      <w:r w:rsidRPr="005E329A">
        <w:rPr>
          <w:rFonts w:cs="Arial"/>
        </w:rPr>
        <w:t>ou un représentant qui a un pouvoir pour en justifier,</w:t>
      </w:r>
      <w:r w:rsidR="005E329A" w:rsidRPr="005E329A">
        <w:rPr>
          <w:rFonts w:cs="Arial"/>
        </w:rPr>
        <w:t xml:space="preserve"> </w:t>
      </w:r>
      <w:r w:rsidR="005E329A" w:rsidRPr="005E329A">
        <w:rPr>
          <w:rFonts w:cs="Arial"/>
          <w:u w:val="single"/>
        </w:rPr>
        <w:t>précisant le</w:t>
      </w:r>
      <w:r w:rsidRPr="005E329A">
        <w:rPr>
          <w:rFonts w:cs="Arial"/>
          <w:u w:val="single"/>
        </w:rPr>
        <w:t xml:space="preserve"> montant </w:t>
      </w:r>
      <w:r w:rsidR="005E329A" w:rsidRPr="005E329A">
        <w:rPr>
          <w:rFonts w:cs="Arial"/>
          <w:u w:val="single"/>
        </w:rPr>
        <w:t>souhaité</w:t>
      </w:r>
      <w:r w:rsidR="00D54A93">
        <w:rPr>
          <w:rFonts w:cs="Arial"/>
          <w:u w:val="single"/>
        </w:rPr>
        <w:t xml:space="preserve"> et le lien avec l’objet de la fondation</w:t>
      </w:r>
      <w:r w:rsidR="00D54A93" w:rsidRPr="00D54A93">
        <w:rPr>
          <w:rFonts w:cs="Arial"/>
        </w:rPr>
        <w:t>.</w:t>
      </w:r>
    </w:p>
    <w:p w14:paraId="5E929827" w14:textId="184FD5DA" w:rsidR="00AA696A" w:rsidRPr="00915F9D" w:rsidRDefault="00AA696A" w:rsidP="005E329A">
      <w:pPr>
        <w:pStyle w:val="Paragraphedeliste"/>
        <w:numPr>
          <w:ilvl w:val="0"/>
          <w:numId w:val="31"/>
        </w:numPr>
        <w:spacing w:after="160"/>
        <w:jc w:val="left"/>
        <w:rPr>
          <w:rFonts w:eastAsia="Arial" w:cs="Arial"/>
        </w:rPr>
      </w:pPr>
      <w:r w:rsidRPr="005E329A">
        <w:rPr>
          <w:rFonts w:eastAsia="Arial" w:cs="Arial"/>
        </w:rPr>
        <w:t xml:space="preserve">Le document joint </w:t>
      </w:r>
      <w:r w:rsidR="005E329A">
        <w:rPr>
          <w:rFonts w:eastAsia="Arial" w:cs="Arial"/>
        </w:rPr>
        <w:t xml:space="preserve">dument </w:t>
      </w:r>
      <w:r w:rsidRPr="005E329A">
        <w:rPr>
          <w:rFonts w:eastAsia="Arial" w:cs="Arial"/>
        </w:rPr>
        <w:t>complété comprenant</w:t>
      </w:r>
      <w:r w:rsidRPr="00915F9D">
        <w:rPr>
          <w:rFonts w:eastAsia="Arial" w:cs="Arial"/>
        </w:rPr>
        <w:t xml:space="preserve"> la présentation d</w:t>
      </w:r>
      <w:r w:rsidR="00337F98">
        <w:rPr>
          <w:rFonts w:eastAsia="Arial" w:cs="Arial"/>
        </w:rPr>
        <w:t xml:space="preserve">e la structure, du </w:t>
      </w:r>
      <w:r w:rsidRPr="00915F9D">
        <w:rPr>
          <w:rFonts w:eastAsia="Arial" w:cs="Arial"/>
        </w:rPr>
        <w:t>projet,</w:t>
      </w:r>
      <w:r w:rsidR="004415A7">
        <w:rPr>
          <w:rFonts w:eastAsia="Arial" w:cs="Arial"/>
        </w:rPr>
        <w:t xml:space="preserve"> le profil des bénéficiaires</w:t>
      </w:r>
      <w:r w:rsidRPr="00915F9D">
        <w:rPr>
          <w:rFonts w:eastAsia="Arial" w:cs="Arial"/>
        </w:rPr>
        <w:t xml:space="preserve"> le budget prévisionnel</w:t>
      </w:r>
      <w:r w:rsidR="005E329A">
        <w:rPr>
          <w:rFonts w:eastAsia="Arial" w:cs="Arial"/>
        </w:rPr>
        <w:t xml:space="preserve"> </w:t>
      </w:r>
      <w:r w:rsidR="00AC6D59">
        <w:rPr>
          <w:rFonts w:eastAsia="Arial" w:cs="Arial"/>
        </w:rPr>
        <w:t xml:space="preserve">détaillé </w:t>
      </w:r>
      <w:r w:rsidR="005E329A">
        <w:rPr>
          <w:rFonts w:eastAsia="Arial" w:cs="Arial"/>
        </w:rPr>
        <w:t xml:space="preserve">et </w:t>
      </w:r>
      <w:r w:rsidRPr="00915F9D">
        <w:rPr>
          <w:rFonts w:eastAsia="Arial" w:cs="Arial"/>
        </w:rPr>
        <w:t xml:space="preserve">le </w:t>
      </w:r>
      <w:r>
        <w:rPr>
          <w:rFonts w:eastAsia="Arial" w:cs="Arial"/>
        </w:rPr>
        <w:t>c</w:t>
      </w:r>
      <w:r w:rsidRPr="00915F9D">
        <w:rPr>
          <w:rFonts w:eastAsia="Arial" w:cs="Arial"/>
        </w:rPr>
        <w:t>alendrier du projet</w:t>
      </w:r>
      <w:r w:rsidR="006D2292">
        <w:rPr>
          <w:rFonts w:eastAsia="Arial" w:cs="Arial"/>
        </w:rPr>
        <w:t>.</w:t>
      </w:r>
    </w:p>
    <w:p w14:paraId="3163763D" w14:textId="77777777" w:rsidR="00DD2A38" w:rsidRDefault="00AA696A" w:rsidP="005E329A">
      <w:pPr>
        <w:pStyle w:val="Paragraphedeliste"/>
        <w:numPr>
          <w:ilvl w:val="0"/>
          <w:numId w:val="31"/>
        </w:numPr>
        <w:spacing w:after="240"/>
        <w:rPr>
          <w:rFonts w:cs="Arial"/>
        </w:rPr>
      </w:pPr>
      <w:r>
        <w:rPr>
          <w:rFonts w:cs="Arial"/>
        </w:rPr>
        <w:t>Les s</w:t>
      </w:r>
      <w:r w:rsidRPr="001802F7">
        <w:rPr>
          <w:rFonts w:cs="Arial"/>
        </w:rPr>
        <w:t>tatuts</w:t>
      </w:r>
      <w:r>
        <w:rPr>
          <w:rFonts w:cs="Arial"/>
        </w:rPr>
        <w:t xml:space="preserve"> de la structure </w:t>
      </w:r>
    </w:p>
    <w:p w14:paraId="38E40030" w14:textId="71F72012" w:rsidR="00AA696A" w:rsidRDefault="00DD2A38" w:rsidP="005E329A">
      <w:pPr>
        <w:pStyle w:val="Paragraphedeliste"/>
        <w:numPr>
          <w:ilvl w:val="0"/>
          <w:numId w:val="31"/>
        </w:numPr>
        <w:spacing w:after="240"/>
        <w:rPr>
          <w:rFonts w:cs="Arial"/>
        </w:rPr>
      </w:pPr>
      <w:r>
        <w:rPr>
          <w:rFonts w:cs="Arial"/>
        </w:rPr>
        <w:t>L</w:t>
      </w:r>
      <w:r w:rsidR="00AA696A">
        <w:rPr>
          <w:rFonts w:cs="Arial"/>
        </w:rPr>
        <w:t>a copie de la parution au J.O.</w:t>
      </w:r>
    </w:p>
    <w:p w14:paraId="1DE7FA1F" w14:textId="77777777" w:rsidR="00AA696A" w:rsidRDefault="00AA696A" w:rsidP="005E329A">
      <w:pPr>
        <w:pStyle w:val="Paragraphedeliste"/>
        <w:numPr>
          <w:ilvl w:val="0"/>
          <w:numId w:val="31"/>
        </w:numPr>
        <w:spacing w:after="240"/>
        <w:rPr>
          <w:rFonts w:cs="Arial"/>
        </w:rPr>
      </w:pPr>
      <w:r w:rsidRPr="007067C4">
        <w:rPr>
          <w:rFonts w:cs="Arial"/>
        </w:rPr>
        <w:t>La liste à jour des membres du Conseil d’administration et des autres organes de gouvernance</w:t>
      </w:r>
    </w:p>
    <w:p w14:paraId="67733214" w14:textId="77777777" w:rsidR="00AA696A" w:rsidRDefault="00AA696A" w:rsidP="005E329A">
      <w:pPr>
        <w:pStyle w:val="Paragraphedeliste"/>
        <w:numPr>
          <w:ilvl w:val="0"/>
          <w:numId w:val="31"/>
        </w:numPr>
        <w:spacing w:after="240"/>
        <w:rPr>
          <w:rFonts w:cs="Arial"/>
        </w:rPr>
      </w:pPr>
      <w:r w:rsidRPr="007067C4">
        <w:rPr>
          <w:rFonts w:cs="Arial"/>
        </w:rPr>
        <w:t xml:space="preserve">Un </w:t>
      </w:r>
      <w:r>
        <w:rPr>
          <w:rFonts w:cs="Arial"/>
        </w:rPr>
        <w:t xml:space="preserve">avis de situation </w:t>
      </w:r>
      <w:r w:rsidRPr="007067C4">
        <w:rPr>
          <w:rFonts w:cs="Arial"/>
        </w:rPr>
        <w:t xml:space="preserve">SIREN </w:t>
      </w:r>
    </w:p>
    <w:p w14:paraId="43EAEBCB" w14:textId="77777777" w:rsidR="00ED481C" w:rsidRDefault="00AA696A" w:rsidP="005E329A">
      <w:pPr>
        <w:pStyle w:val="Paragraphedeliste"/>
        <w:numPr>
          <w:ilvl w:val="0"/>
          <w:numId w:val="31"/>
        </w:numPr>
        <w:spacing w:after="240"/>
        <w:rPr>
          <w:rFonts w:cs="Arial"/>
        </w:rPr>
      </w:pPr>
      <w:r w:rsidRPr="007067C4">
        <w:rPr>
          <w:rFonts w:cs="Arial"/>
        </w:rPr>
        <w:t xml:space="preserve">Le dernier rapport d’activité approuvé </w:t>
      </w:r>
    </w:p>
    <w:p w14:paraId="495519A8" w14:textId="57734646" w:rsidR="00AA696A" w:rsidRDefault="00ED481C" w:rsidP="005E329A">
      <w:pPr>
        <w:pStyle w:val="Paragraphedeliste"/>
        <w:numPr>
          <w:ilvl w:val="0"/>
          <w:numId w:val="31"/>
        </w:numPr>
        <w:spacing w:after="240"/>
        <w:rPr>
          <w:rFonts w:cs="Arial"/>
        </w:rPr>
      </w:pPr>
      <w:r>
        <w:rPr>
          <w:rFonts w:cs="Arial"/>
        </w:rPr>
        <w:t>L</w:t>
      </w:r>
      <w:r w:rsidR="00AA696A" w:rsidRPr="007067C4">
        <w:rPr>
          <w:rFonts w:cs="Arial"/>
        </w:rPr>
        <w:t xml:space="preserve">es comptes de l’année précédente </w:t>
      </w:r>
      <w:r>
        <w:rPr>
          <w:rFonts w:cs="Arial"/>
        </w:rPr>
        <w:t xml:space="preserve">approuvés </w:t>
      </w:r>
      <w:r w:rsidR="00AA696A" w:rsidRPr="007067C4">
        <w:rPr>
          <w:rFonts w:cs="Arial"/>
        </w:rPr>
        <w:t>(compte de résultat, bilan, annexe)</w:t>
      </w:r>
    </w:p>
    <w:p w14:paraId="60C62D8D" w14:textId="40D8A7CB" w:rsidR="00AA696A" w:rsidRDefault="00AA696A" w:rsidP="005E329A">
      <w:pPr>
        <w:pStyle w:val="Paragraphedeliste"/>
        <w:numPr>
          <w:ilvl w:val="0"/>
          <w:numId w:val="31"/>
        </w:numPr>
        <w:spacing w:after="240"/>
        <w:rPr>
          <w:rFonts w:cs="Arial"/>
        </w:rPr>
      </w:pPr>
      <w:r w:rsidRPr="007067C4">
        <w:rPr>
          <w:rFonts w:cs="Arial"/>
        </w:rPr>
        <w:t>L’attestation relative au respect du contrat d'engagement républicain</w:t>
      </w:r>
      <w:r w:rsidR="00ED481C">
        <w:rPr>
          <w:rFonts w:cs="Arial"/>
        </w:rPr>
        <w:t xml:space="preserve"> </w:t>
      </w:r>
    </w:p>
    <w:p w14:paraId="2DCE6D2A" w14:textId="3E6E39D9" w:rsidR="00AA696A" w:rsidRPr="007067C4" w:rsidRDefault="00AA696A" w:rsidP="005E329A">
      <w:pPr>
        <w:pStyle w:val="Paragraphedeliste"/>
        <w:numPr>
          <w:ilvl w:val="0"/>
          <w:numId w:val="31"/>
        </w:numPr>
        <w:spacing w:after="240"/>
        <w:rPr>
          <w:rFonts w:cs="Arial"/>
        </w:rPr>
      </w:pPr>
      <w:r w:rsidRPr="007067C4">
        <w:rPr>
          <w:rFonts w:cs="Arial"/>
        </w:rPr>
        <w:t>Un relevé d’identité bancaire</w:t>
      </w:r>
    </w:p>
    <w:p w14:paraId="57144976" w14:textId="27015BB5" w:rsidR="005E329A" w:rsidRDefault="005E329A" w:rsidP="00AA696A">
      <w:pPr>
        <w:rPr>
          <w:rFonts w:cs="Arial"/>
        </w:rPr>
      </w:pPr>
      <w:r>
        <w:rPr>
          <w:rFonts w:cs="Arial"/>
        </w:rPr>
        <w:t xml:space="preserve">Les documents 1 et 2 doivent être transmis dans </w:t>
      </w:r>
      <w:r w:rsidRPr="00D715DD">
        <w:rPr>
          <w:rFonts w:cs="Arial"/>
        </w:rPr>
        <w:t>un seul document sous format PDF.</w:t>
      </w:r>
      <w:r>
        <w:rPr>
          <w:rFonts w:cs="Arial"/>
        </w:rPr>
        <w:t xml:space="preserve"> </w:t>
      </w:r>
    </w:p>
    <w:p w14:paraId="22A13BC1" w14:textId="57C34083" w:rsidR="00245DCF" w:rsidRDefault="00245DCF" w:rsidP="00AA696A">
      <w:pPr>
        <w:rPr>
          <w:rFonts w:cs="Arial"/>
        </w:rPr>
      </w:pPr>
      <w:r>
        <w:rPr>
          <w:rFonts w:cs="Arial"/>
        </w:rPr>
        <w:t xml:space="preserve">Les documents doivent être nommés </w:t>
      </w:r>
      <w:r w:rsidR="00350A8F">
        <w:rPr>
          <w:rFonts w:cs="Arial"/>
        </w:rPr>
        <w:t xml:space="preserve">comme suit « numéro du document – nom » (exemple </w:t>
      </w:r>
      <w:r>
        <w:rPr>
          <w:rFonts w:cs="Arial"/>
        </w:rPr>
        <w:t>« 1</w:t>
      </w:r>
      <w:r w:rsidR="002236EF">
        <w:rPr>
          <w:rFonts w:cs="Arial"/>
        </w:rPr>
        <w:t xml:space="preserve"> et 2 –</w:t>
      </w:r>
      <w:r w:rsidR="00397A4F">
        <w:rPr>
          <w:rFonts w:cs="Arial"/>
        </w:rPr>
        <w:t xml:space="preserve"> </w:t>
      </w:r>
      <w:r w:rsidR="00350A8F">
        <w:rPr>
          <w:rFonts w:cs="Arial"/>
        </w:rPr>
        <w:t xml:space="preserve">lettre </w:t>
      </w:r>
      <w:r w:rsidR="00397A4F">
        <w:rPr>
          <w:rFonts w:cs="Arial"/>
        </w:rPr>
        <w:t xml:space="preserve">et document présentation </w:t>
      </w:r>
      <w:r w:rsidR="002236EF">
        <w:rPr>
          <w:rFonts w:cs="Arial"/>
        </w:rPr>
        <w:t xml:space="preserve">» ; </w:t>
      </w:r>
      <w:r w:rsidR="00397A4F">
        <w:rPr>
          <w:rFonts w:cs="Arial"/>
        </w:rPr>
        <w:t>« </w:t>
      </w:r>
      <w:r w:rsidR="002236EF">
        <w:rPr>
          <w:rFonts w:cs="Arial"/>
        </w:rPr>
        <w:t>3 – Statuts</w:t>
      </w:r>
      <w:r w:rsidR="00397A4F">
        <w:rPr>
          <w:rFonts w:cs="Arial"/>
        </w:rPr>
        <w:t> »</w:t>
      </w:r>
      <w:r w:rsidR="002236EF">
        <w:rPr>
          <w:rFonts w:cs="Arial"/>
        </w:rPr>
        <w:t>…</w:t>
      </w:r>
      <w:r w:rsidR="00397A4F">
        <w:rPr>
          <w:rFonts w:cs="Arial"/>
        </w:rPr>
        <w:t>)</w:t>
      </w:r>
      <w:r>
        <w:rPr>
          <w:rFonts w:cs="Arial"/>
        </w:rPr>
        <w:t xml:space="preserve"> </w:t>
      </w:r>
    </w:p>
    <w:p w14:paraId="7C57AD90" w14:textId="77777777" w:rsidR="004B4333" w:rsidRDefault="004B4333" w:rsidP="00AA696A">
      <w:pPr>
        <w:rPr>
          <w:rFonts w:cs="Arial"/>
        </w:rPr>
      </w:pPr>
    </w:p>
    <w:p w14:paraId="6DB36447" w14:textId="54113647" w:rsidR="00337F98" w:rsidRPr="00950240" w:rsidRDefault="00AA696A" w:rsidP="00950240">
      <w:pPr>
        <w:rPr>
          <w:rFonts w:cs="Arial"/>
        </w:rPr>
      </w:pPr>
      <w:r w:rsidRPr="005E329A">
        <w:rPr>
          <w:rFonts w:cs="Arial"/>
        </w:rPr>
        <w:t>Les dossiers incomplets ne seront pas étudiés.</w:t>
      </w:r>
    </w:p>
    <w:p w14:paraId="76F8EECE" w14:textId="0D50BEC6" w:rsidR="00AA696A" w:rsidRPr="00337F98" w:rsidRDefault="00AA696A" w:rsidP="00AA696A">
      <w:pPr>
        <w:tabs>
          <w:tab w:val="left" w:pos="2676"/>
        </w:tabs>
        <w:spacing w:before="240" w:after="240"/>
        <w:rPr>
          <w:rFonts w:ascii="Institut De France" w:eastAsia="Times New Roman" w:hAnsi="Institut De France" w:cs="Arial"/>
          <w:b/>
          <w:bCs/>
          <w:color w:val="3A5C4B"/>
          <w:sz w:val="24"/>
          <w:szCs w:val="4"/>
          <w:lang w:eastAsia="fr-FR"/>
        </w:rPr>
      </w:pPr>
      <w:r w:rsidRPr="00337F98">
        <w:rPr>
          <w:rFonts w:ascii="Institut De France" w:eastAsia="Times New Roman" w:hAnsi="Institut De France" w:cs="Arial"/>
          <w:b/>
          <w:bCs/>
          <w:color w:val="3A5C4B"/>
          <w:sz w:val="24"/>
          <w:szCs w:val="4"/>
          <w:lang w:eastAsia="fr-FR"/>
        </w:rPr>
        <w:lastRenderedPageBreak/>
        <w:t>CRITERES D’ETUDE :</w:t>
      </w:r>
    </w:p>
    <w:p w14:paraId="24F11819" w14:textId="19237909" w:rsidR="005E329A" w:rsidRDefault="00AA696A" w:rsidP="005E329A">
      <w:pPr>
        <w:pStyle w:val="Paragraphedeliste"/>
        <w:numPr>
          <w:ilvl w:val="0"/>
          <w:numId w:val="32"/>
        </w:numPr>
        <w:spacing w:after="160" w:line="259" w:lineRule="auto"/>
        <w:jc w:val="left"/>
        <w:rPr>
          <w:rFonts w:eastAsia="Arial"/>
          <w:bCs/>
        </w:rPr>
      </w:pPr>
      <w:r w:rsidRPr="002F195C">
        <w:rPr>
          <w:rFonts w:eastAsia="Arial"/>
          <w:bCs/>
        </w:rPr>
        <w:t xml:space="preserve">Respect </w:t>
      </w:r>
      <w:r w:rsidR="00B739DF" w:rsidRPr="00337F98">
        <w:rPr>
          <w:rFonts w:eastAsia="Arial"/>
          <w:bCs/>
        </w:rPr>
        <w:t>du but</w:t>
      </w:r>
      <w:r w:rsidR="00B739DF">
        <w:rPr>
          <w:rFonts w:eastAsia="Arial"/>
          <w:bCs/>
        </w:rPr>
        <w:t xml:space="preserve"> </w:t>
      </w:r>
      <w:r w:rsidRPr="002F195C">
        <w:rPr>
          <w:rFonts w:eastAsia="Arial"/>
          <w:bCs/>
        </w:rPr>
        <w:t>de la Fondation</w:t>
      </w:r>
    </w:p>
    <w:p w14:paraId="5E479C13" w14:textId="34D34F2C" w:rsidR="005E329A" w:rsidRDefault="00AA696A" w:rsidP="005E329A">
      <w:pPr>
        <w:pStyle w:val="Paragraphedeliste"/>
        <w:numPr>
          <w:ilvl w:val="0"/>
          <w:numId w:val="32"/>
        </w:numPr>
        <w:spacing w:after="160" w:line="259" w:lineRule="auto"/>
        <w:jc w:val="left"/>
        <w:rPr>
          <w:rFonts w:eastAsia="Arial"/>
          <w:bCs/>
        </w:rPr>
      </w:pPr>
      <w:r w:rsidRPr="005E329A">
        <w:rPr>
          <w:rFonts w:eastAsia="Arial"/>
          <w:bCs/>
        </w:rPr>
        <w:t>Qualité et utilité du projet dans la durée</w:t>
      </w:r>
      <w:r w:rsidR="00000E40">
        <w:rPr>
          <w:rFonts w:eastAsia="Arial"/>
          <w:bCs/>
        </w:rPr>
        <w:t xml:space="preserve"> (</w:t>
      </w:r>
      <w:r w:rsidR="00B739DF">
        <w:rPr>
          <w:rFonts w:eastAsia="Arial"/>
          <w:bCs/>
        </w:rPr>
        <w:t>objectifs recherchés</w:t>
      </w:r>
      <w:r w:rsidR="00000E40">
        <w:rPr>
          <w:rFonts w:eastAsia="Arial"/>
          <w:bCs/>
        </w:rPr>
        <w:t>)</w:t>
      </w:r>
    </w:p>
    <w:p w14:paraId="3BCFF559" w14:textId="071F7E94" w:rsidR="00AA696A" w:rsidRPr="005E329A" w:rsidRDefault="00AA696A" w:rsidP="005E329A">
      <w:pPr>
        <w:pStyle w:val="Paragraphedeliste"/>
        <w:numPr>
          <w:ilvl w:val="0"/>
          <w:numId w:val="32"/>
        </w:numPr>
        <w:spacing w:after="160" w:line="259" w:lineRule="auto"/>
        <w:jc w:val="left"/>
        <w:rPr>
          <w:rFonts w:eastAsia="Arial"/>
          <w:bCs/>
        </w:rPr>
      </w:pPr>
      <w:r w:rsidRPr="005E329A">
        <w:rPr>
          <w:rFonts w:eastAsia="Arial"/>
          <w:bCs/>
        </w:rPr>
        <w:t>Pertinence des actions menées au regard du budget présenté</w:t>
      </w:r>
    </w:p>
    <w:p w14:paraId="34041B71" w14:textId="77777777" w:rsidR="00AA696A" w:rsidRDefault="00AA696A" w:rsidP="00AA696A">
      <w:pPr>
        <w:pStyle w:val="Paragraphedeliste"/>
        <w:rPr>
          <w:rFonts w:eastAsia="Arial"/>
          <w:bCs/>
        </w:rPr>
      </w:pPr>
    </w:p>
    <w:tbl>
      <w:tblPr>
        <w:tblStyle w:val="Grilledutableau"/>
        <w:tblW w:w="0" w:type="auto"/>
        <w:tblLook w:val="04A0" w:firstRow="1" w:lastRow="0" w:firstColumn="1" w:lastColumn="0" w:noHBand="0" w:noVBand="1"/>
      </w:tblPr>
      <w:tblGrid>
        <w:gridCol w:w="9060"/>
      </w:tblGrid>
      <w:tr w:rsidR="00AA696A" w14:paraId="6E8F1BB7" w14:textId="77777777" w:rsidTr="001B611E">
        <w:tc>
          <w:tcPr>
            <w:tcW w:w="9062" w:type="dxa"/>
          </w:tcPr>
          <w:p w14:paraId="7A9BBE29" w14:textId="768AD988" w:rsidR="00337F98" w:rsidRDefault="00AA696A" w:rsidP="00337F98">
            <w:pPr>
              <w:spacing w:line="276" w:lineRule="auto"/>
              <w:ind w:right="20"/>
              <w:jc w:val="center"/>
              <w:rPr>
                <w:rFonts w:eastAsia="Arial"/>
                <w:b/>
              </w:rPr>
            </w:pPr>
            <w:r w:rsidRPr="001873FA">
              <w:rPr>
                <w:rFonts w:eastAsia="Arial"/>
                <w:bCs/>
              </w:rPr>
              <w:t xml:space="preserve">Les dossiers de candidature complets sont à envoyer </w:t>
            </w:r>
            <w:r w:rsidRPr="001873FA">
              <w:rPr>
                <w:rFonts w:eastAsia="Arial"/>
                <w:b/>
              </w:rPr>
              <w:t xml:space="preserve">sous format </w:t>
            </w:r>
            <w:r w:rsidR="00955225" w:rsidRPr="001873FA">
              <w:rPr>
                <w:rFonts w:eastAsia="Arial"/>
                <w:b/>
              </w:rPr>
              <w:t>él</w:t>
            </w:r>
            <w:r w:rsidR="00955225">
              <w:rPr>
                <w:rFonts w:eastAsia="Arial"/>
                <w:b/>
              </w:rPr>
              <w:t>e</w:t>
            </w:r>
            <w:r w:rsidR="00955225" w:rsidRPr="001873FA">
              <w:rPr>
                <w:rFonts w:eastAsia="Arial"/>
                <w:b/>
              </w:rPr>
              <w:t>ctronique</w:t>
            </w:r>
            <w:r w:rsidR="00337F98">
              <w:rPr>
                <w:rFonts w:eastAsia="Arial"/>
                <w:b/>
              </w:rPr>
              <w:t xml:space="preserve">, </w:t>
            </w:r>
          </w:p>
          <w:p w14:paraId="5F565FEF" w14:textId="497A1529" w:rsidR="00337F98" w:rsidRDefault="00337F98" w:rsidP="00337F98">
            <w:pPr>
              <w:spacing w:line="276" w:lineRule="auto"/>
              <w:ind w:right="20"/>
              <w:jc w:val="center"/>
              <w:rPr>
                <w:rFonts w:eastAsia="Arial"/>
                <w:b/>
              </w:rPr>
            </w:pPr>
            <w:r>
              <w:rPr>
                <w:rFonts w:eastAsia="Arial"/>
                <w:bCs/>
              </w:rPr>
              <w:t>a</w:t>
            </w:r>
            <w:r w:rsidRPr="00337F98">
              <w:rPr>
                <w:rFonts w:eastAsia="Arial"/>
                <w:bCs/>
              </w:rPr>
              <w:t>vec</w:t>
            </w:r>
            <w:r>
              <w:rPr>
                <w:rFonts w:eastAsia="Arial"/>
                <w:bCs/>
              </w:rPr>
              <w:t xml:space="preserve"> comme </w:t>
            </w:r>
            <w:r w:rsidRPr="00337F98">
              <w:rPr>
                <w:rFonts w:eastAsia="Arial"/>
                <w:bCs/>
              </w:rPr>
              <w:t xml:space="preserve">objet </w:t>
            </w:r>
            <w:r w:rsidR="00327753">
              <w:rPr>
                <w:rFonts w:eastAsia="Arial"/>
                <w:bCs/>
              </w:rPr>
              <w:t>« </w:t>
            </w:r>
            <w:r>
              <w:rPr>
                <w:rFonts w:eastAsia="Arial"/>
                <w:b/>
              </w:rPr>
              <w:t>NOM DE LA STRUCTURE_AAP Fondation Barthélémy</w:t>
            </w:r>
            <w:r w:rsidR="00000E40">
              <w:rPr>
                <w:rFonts w:eastAsia="Arial"/>
                <w:b/>
              </w:rPr>
              <w:t xml:space="preserve"> 202</w:t>
            </w:r>
            <w:r w:rsidR="00D874AE">
              <w:rPr>
                <w:rFonts w:eastAsia="Arial"/>
                <w:b/>
              </w:rPr>
              <w:t>6</w:t>
            </w:r>
            <w:r w:rsidR="00327753">
              <w:rPr>
                <w:rFonts w:eastAsia="Arial"/>
                <w:b/>
              </w:rPr>
              <w:t> »</w:t>
            </w:r>
            <w:r>
              <w:rPr>
                <w:rFonts w:eastAsia="Arial"/>
                <w:b/>
              </w:rPr>
              <w:t>,</w:t>
            </w:r>
            <w:r w:rsidR="00AA696A" w:rsidRPr="001873FA">
              <w:rPr>
                <w:rFonts w:eastAsia="Arial"/>
                <w:b/>
              </w:rPr>
              <w:t xml:space="preserve"> </w:t>
            </w:r>
          </w:p>
          <w:p w14:paraId="1C9D9C2A" w14:textId="5F411884" w:rsidR="00AA696A" w:rsidRDefault="00AA696A" w:rsidP="00337F98">
            <w:pPr>
              <w:spacing w:line="276" w:lineRule="auto"/>
              <w:ind w:right="20"/>
              <w:jc w:val="center"/>
              <w:rPr>
                <w:rFonts w:eastAsia="Arial"/>
                <w:b/>
              </w:rPr>
            </w:pPr>
            <w:r w:rsidRPr="00337F98">
              <w:rPr>
                <w:rFonts w:eastAsia="Arial"/>
                <w:bCs/>
              </w:rPr>
              <w:t>à l’adresse suivante</w:t>
            </w:r>
            <w:r w:rsidR="00337F98">
              <w:rPr>
                <w:rFonts w:eastAsia="Arial"/>
                <w:bCs/>
              </w:rPr>
              <w:t xml:space="preserve"> </w:t>
            </w:r>
            <w:r w:rsidRPr="00337F98">
              <w:rPr>
                <w:rFonts w:eastAsia="Arial"/>
                <w:bCs/>
              </w:rPr>
              <w:t>:</w:t>
            </w:r>
            <w:r w:rsidRPr="001873FA">
              <w:rPr>
                <w:rFonts w:eastAsia="Arial"/>
                <w:b/>
              </w:rPr>
              <w:t xml:space="preserve"> </w:t>
            </w:r>
          </w:p>
          <w:p w14:paraId="657CB020" w14:textId="77777777" w:rsidR="00AA696A" w:rsidRPr="001873FA" w:rsidRDefault="00AA696A" w:rsidP="00337F98">
            <w:pPr>
              <w:spacing w:line="276" w:lineRule="auto"/>
              <w:ind w:right="20"/>
              <w:jc w:val="center"/>
              <w:rPr>
                <w:rFonts w:eastAsia="Arial"/>
                <w:b/>
              </w:rPr>
            </w:pPr>
          </w:p>
          <w:p w14:paraId="7B7DB6A7" w14:textId="77777777" w:rsidR="00AA696A" w:rsidRPr="001873FA" w:rsidRDefault="00AA696A" w:rsidP="00337F98">
            <w:pPr>
              <w:spacing w:line="276" w:lineRule="auto"/>
              <w:ind w:right="20"/>
              <w:jc w:val="center"/>
              <w:rPr>
                <w:rFonts w:eastAsia="Arial"/>
                <w:b/>
              </w:rPr>
            </w:pPr>
            <w:r w:rsidRPr="005E329A">
              <w:rPr>
                <w:rFonts w:eastAsia="Arial"/>
                <w:b/>
              </w:rPr>
              <w:t>sophie.gruber@institutdefrance.fr</w:t>
            </w:r>
          </w:p>
          <w:p w14:paraId="20D52E9D" w14:textId="77777777" w:rsidR="00AA696A" w:rsidRPr="001873FA" w:rsidRDefault="00AA696A" w:rsidP="00337F98">
            <w:pPr>
              <w:spacing w:line="276" w:lineRule="auto"/>
              <w:ind w:right="20"/>
              <w:jc w:val="center"/>
              <w:rPr>
                <w:rFonts w:eastAsia="Arial"/>
              </w:rPr>
            </w:pPr>
          </w:p>
          <w:p w14:paraId="2D69FFF3" w14:textId="0CAE184E" w:rsidR="00AA696A" w:rsidRPr="001873FA" w:rsidRDefault="00AA696A" w:rsidP="00337F98">
            <w:pPr>
              <w:spacing w:line="276" w:lineRule="auto"/>
              <w:ind w:right="20"/>
              <w:jc w:val="center"/>
              <w:rPr>
                <w:rFonts w:eastAsia="Arial"/>
              </w:rPr>
            </w:pPr>
            <w:r w:rsidRPr="001873FA">
              <w:rPr>
                <w:rFonts w:eastAsia="Arial"/>
              </w:rPr>
              <w:t xml:space="preserve">au </w:t>
            </w:r>
            <w:r w:rsidRPr="003F260D">
              <w:rPr>
                <w:rFonts w:eastAsia="Arial"/>
              </w:rPr>
              <w:t xml:space="preserve">plus tard le </w:t>
            </w:r>
            <w:r w:rsidR="008815DB">
              <w:rPr>
                <w:rFonts w:eastAsia="Arial"/>
              </w:rPr>
              <w:t>16</w:t>
            </w:r>
            <w:r w:rsidR="00455E8D" w:rsidRPr="003F260D">
              <w:rPr>
                <w:rFonts w:eastAsia="Arial"/>
              </w:rPr>
              <w:t xml:space="preserve"> </w:t>
            </w:r>
            <w:r w:rsidR="00000E40" w:rsidRPr="003F260D">
              <w:rPr>
                <w:rFonts w:eastAsia="Arial"/>
              </w:rPr>
              <w:t>avril 202</w:t>
            </w:r>
            <w:r w:rsidR="001F4813" w:rsidRPr="003F260D">
              <w:rPr>
                <w:rFonts w:eastAsia="Arial"/>
              </w:rPr>
              <w:t>6</w:t>
            </w:r>
            <w:r w:rsidR="00960FBD">
              <w:rPr>
                <w:rFonts w:eastAsia="Arial"/>
              </w:rPr>
              <w:t xml:space="preserve"> minuit</w:t>
            </w:r>
          </w:p>
          <w:p w14:paraId="568CC89F" w14:textId="77777777" w:rsidR="00AA696A" w:rsidRPr="00A54E5D" w:rsidRDefault="00AA696A" w:rsidP="00337F98">
            <w:pPr>
              <w:spacing w:line="276" w:lineRule="auto"/>
              <w:rPr>
                <w:rFonts w:cs="Arial"/>
              </w:rPr>
            </w:pPr>
          </w:p>
          <w:p w14:paraId="71F95034" w14:textId="77777777" w:rsidR="00AA696A" w:rsidRPr="006B12E4" w:rsidRDefault="00AA696A" w:rsidP="00337F98">
            <w:pPr>
              <w:spacing w:line="276" w:lineRule="auto"/>
              <w:jc w:val="center"/>
              <w:rPr>
                <w:rFonts w:eastAsia="Arial" w:cs="Arial"/>
              </w:rPr>
            </w:pPr>
            <w:r w:rsidRPr="006B12E4">
              <w:rPr>
                <w:rFonts w:eastAsia="Arial"/>
              </w:rPr>
              <w:t xml:space="preserve">Renseignements : </w:t>
            </w:r>
            <w:r w:rsidRPr="006B12E4">
              <w:rPr>
                <w:rStyle w:val="Lienhypertexte"/>
                <w:rFonts w:cs="Arial"/>
              </w:rPr>
              <w:t>sophie.gruber</w:t>
            </w:r>
            <w:hyperlink r:id="rId12" w:history="1">
              <w:r w:rsidRPr="006B12E4">
                <w:rPr>
                  <w:rStyle w:val="Lienhypertexte"/>
                  <w:rFonts w:eastAsia="Arial" w:cs="Arial"/>
                </w:rPr>
                <w:t>@institutdefrance.fr</w:t>
              </w:r>
            </w:hyperlink>
          </w:p>
          <w:p w14:paraId="0486CFEF" w14:textId="77777777" w:rsidR="00AA696A" w:rsidRPr="006B12E4" w:rsidRDefault="00AA696A" w:rsidP="00337F98">
            <w:pPr>
              <w:spacing w:line="276" w:lineRule="auto"/>
              <w:jc w:val="center"/>
              <w:rPr>
                <w:rFonts w:eastAsia="Arial" w:cs="Arial"/>
                <w:i/>
                <w:iCs/>
              </w:rPr>
            </w:pPr>
            <w:r w:rsidRPr="006B12E4">
              <w:rPr>
                <w:rFonts w:eastAsia="Arial" w:cs="Arial"/>
                <w:i/>
                <w:iCs/>
              </w:rPr>
              <w:t>01 44 41 43 99</w:t>
            </w:r>
          </w:p>
          <w:p w14:paraId="42E3ACCF" w14:textId="77777777" w:rsidR="00AA696A" w:rsidRDefault="00AA696A" w:rsidP="00337F98">
            <w:pPr>
              <w:spacing w:line="276" w:lineRule="auto"/>
              <w:jc w:val="center"/>
              <w:rPr>
                <w:rFonts w:eastAsia="Arial"/>
              </w:rPr>
            </w:pPr>
          </w:p>
          <w:p w14:paraId="336968C0" w14:textId="77777777" w:rsidR="00AA696A" w:rsidRDefault="00AA696A" w:rsidP="00337F98">
            <w:pPr>
              <w:spacing w:line="276" w:lineRule="auto"/>
              <w:jc w:val="center"/>
              <w:rPr>
                <w:rFonts w:eastAsia="Arial"/>
                <w:b/>
              </w:rPr>
            </w:pPr>
            <w:r w:rsidRPr="001873FA">
              <w:rPr>
                <w:rFonts w:eastAsia="Arial"/>
              </w:rPr>
              <w:t xml:space="preserve">L’appel à candidature est aussi consultable en ligne à l’adresse suivante : </w:t>
            </w:r>
            <w:r w:rsidRPr="001873FA">
              <w:rPr>
                <w:rFonts w:eastAsia="Arial"/>
                <w:b/>
              </w:rPr>
              <w:t>www.institutdefrance.fr</w:t>
            </w:r>
          </w:p>
          <w:p w14:paraId="6DE468A3" w14:textId="77777777" w:rsidR="00AA696A" w:rsidRDefault="00AA696A" w:rsidP="001B611E">
            <w:pPr>
              <w:spacing w:line="200" w:lineRule="exact"/>
              <w:jc w:val="center"/>
              <w:rPr>
                <w:rFonts w:eastAsia="Arial"/>
                <w:bCs/>
              </w:rPr>
            </w:pPr>
          </w:p>
        </w:tc>
      </w:tr>
    </w:tbl>
    <w:p w14:paraId="5BCFB097" w14:textId="77777777" w:rsidR="009A04B6" w:rsidRPr="00AA696A" w:rsidRDefault="009A04B6" w:rsidP="00AA696A">
      <w:pPr>
        <w:rPr>
          <w:rFonts w:eastAsia="Times New Roman"/>
        </w:rPr>
      </w:pPr>
    </w:p>
    <w:sectPr w:rsidR="009A04B6" w:rsidRPr="00AA696A" w:rsidSect="00170F2E">
      <w:headerReference w:type="default" r:id="rId13"/>
      <w:headerReference w:type="first" r:id="rId14"/>
      <w:pgSz w:w="11906" w:h="16838"/>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27F9" w14:textId="77777777" w:rsidR="00BD63C1" w:rsidRDefault="00BD63C1" w:rsidP="006D32B3">
      <w:r>
        <w:separator/>
      </w:r>
    </w:p>
  </w:endnote>
  <w:endnote w:type="continuationSeparator" w:id="0">
    <w:p w14:paraId="67B88A62" w14:textId="77777777" w:rsidR="00BD63C1" w:rsidRDefault="00BD63C1" w:rsidP="006D32B3">
      <w:r>
        <w:continuationSeparator/>
      </w:r>
    </w:p>
  </w:endnote>
  <w:endnote w:type="continuationNotice" w:id="1">
    <w:p w14:paraId="2ED618BE" w14:textId="77777777" w:rsidR="00BD63C1" w:rsidRDefault="00BD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Institut De France">
    <w:altName w:val="Calibri"/>
    <w:panose1 w:val="00000000000000000000"/>
    <w:charset w:val="00"/>
    <w:family w:val="modern"/>
    <w:notTrueType/>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CDC1" w14:textId="77777777" w:rsidR="00BD63C1" w:rsidRDefault="00BD63C1" w:rsidP="006D32B3">
      <w:r>
        <w:separator/>
      </w:r>
    </w:p>
  </w:footnote>
  <w:footnote w:type="continuationSeparator" w:id="0">
    <w:p w14:paraId="173F7A5D" w14:textId="77777777" w:rsidR="00BD63C1" w:rsidRDefault="00BD63C1" w:rsidP="006D32B3">
      <w:r>
        <w:continuationSeparator/>
      </w:r>
    </w:p>
  </w:footnote>
  <w:footnote w:type="continuationNotice" w:id="1">
    <w:p w14:paraId="0F17D7E6" w14:textId="77777777" w:rsidR="00BD63C1" w:rsidRDefault="00BD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D2B2" w14:textId="77777777" w:rsidR="00122E68" w:rsidRDefault="00122E68">
    <w:pPr>
      <w:pStyle w:val="En-tte"/>
    </w:pPr>
  </w:p>
  <w:p w14:paraId="3128CE1B" w14:textId="77777777" w:rsidR="00122E68" w:rsidRDefault="00122E68" w:rsidP="00122E68">
    <w:pPr>
      <w:pStyle w:val="En-tte"/>
      <w:rPr>
        <w:b/>
        <w:bCs/>
        <w:color w:val="FF0000"/>
        <w:sz w:val="28"/>
        <w:szCs w:val="28"/>
      </w:rPr>
    </w:pPr>
  </w:p>
  <w:p w14:paraId="0577BAAD" w14:textId="77777777" w:rsidR="00122E68" w:rsidRDefault="00122E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C723" w14:textId="77777777" w:rsidR="000B3776" w:rsidRDefault="000B3776">
    <w:pPr>
      <w:pStyle w:val="En-tte"/>
    </w:pPr>
  </w:p>
  <w:p w14:paraId="55987FA7" w14:textId="77777777" w:rsidR="000B3776" w:rsidRDefault="000B3776">
    <w:pPr>
      <w:pStyle w:val="En-tte"/>
    </w:pPr>
  </w:p>
  <w:p w14:paraId="5665FFC2" w14:textId="77777777" w:rsidR="000B3776" w:rsidRPr="000B3776" w:rsidRDefault="000B3776">
    <w:pPr>
      <w:pStyle w:val="En-tte"/>
      <w:rPr>
        <w:b/>
        <w:bCs/>
        <w:sz w:val="28"/>
        <w:szCs w:val="28"/>
      </w:rPr>
    </w:pPr>
    <w:r w:rsidRPr="000B3776">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50B"/>
    <w:multiLevelType w:val="hybridMultilevel"/>
    <w:tmpl w:val="0BC4CCEE"/>
    <w:lvl w:ilvl="0" w:tplc="D8D26876">
      <w:start w:val="1"/>
      <w:numFmt w:val="decimal"/>
      <w:lvlText w:val="%1."/>
      <w:lvlJc w:val="left"/>
      <w:pPr>
        <w:ind w:left="502" w:hanging="360"/>
      </w:pPr>
      <w:rPr>
        <w:rFonts w:eastAsia="Arial"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DF104EF"/>
    <w:multiLevelType w:val="hybridMultilevel"/>
    <w:tmpl w:val="424CDFAC"/>
    <w:lvl w:ilvl="0" w:tplc="46409BC4">
      <w:start w:val="1"/>
      <w:numFmt w:val="decimal"/>
      <w:lvlText w:val="%1."/>
      <w:lvlJc w:val="left"/>
      <w:pPr>
        <w:ind w:left="1080" w:hanging="360"/>
      </w:pPr>
      <w:rPr>
        <w:rFonts w:eastAsia="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C3420A"/>
    <w:multiLevelType w:val="hybridMultilevel"/>
    <w:tmpl w:val="D81C484E"/>
    <w:lvl w:ilvl="0" w:tplc="7D28EC6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C45FA"/>
    <w:multiLevelType w:val="hybridMultilevel"/>
    <w:tmpl w:val="80887952"/>
    <w:lvl w:ilvl="0" w:tplc="BFF6BCC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90E40"/>
    <w:multiLevelType w:val="hybridMultilevel"/>
    <w:tmpl w:val="E36C2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A9F3DE7"/>
    <w:multiLevelType w:val="hybridMultilevel"/>
    <w:tmpl w:val="F50EC4DC"/>
    <w:lvl w:ilvl="0" w:tplc="84E230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C75420"/>
    <w:multiLevelType w:val="hybridMultilevel"/>
    <w:tmpl w:val="EE16665C"/>
    <w:lvl w:ilvl="0" w:tplc="5DACEB0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05671A"/>
    <w:multiLevelType w:val="hybridMultilevel"/>
    <w:tmpl w:val="B556446A"/>
    <w:lvl w:ilvl="0" w:tplc="193C9B1A">
      <w:start w:val="1"/>
      <w:numFmt w:val="decimal"/>
      <w:lvlText w:val="%1)"/>
      <w:lvlJc w:val="left"/>
      <w:pPr>
        <w:ind w:left="870"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F076B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46BB5"/>
    <w:multiLevelType w:val="hybridMultilevel"/>
    <w:tmpl w:val="AD7AA942"/>
    <w:lvl w:ilvl="0" w:tplc="ED22B12E">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1814F8"/>
    <w:multiLevelType w:val="hybridMultilevel"/>
    <w:tmpl w:val="CE0C2958"/>
    <w:lvl w:ilvl="0" w:tplc="C6380874">
      <w:start w:val="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15:restartNumberingAfterBreak="0">
    <w:nsid w:val="3DF47613"/>
    <w:multiLevelType w:val="hybridMultilevel"/>
    <w:tmpl w:val="679417CC"/>
    <w:lvl w:ilvl="0" w:tplc="1CF2F9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F566F0"/>
    <w:multiLevelType w:val="hybridMultilevel"/>
    <w:tmpl w:val="D7243DA4"/>
    <w:lvl w:ilvl="0" w:tplc="0E2031A0">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5672318"/>
    <w:multiLevelType w:val="hybridMultilevel"/>
    <w:tmpl w:val="14FC595C"/>
    <w:lvl w:ilvl="0" w:tplc="1602BE40">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4A7709"/>
    <w:multiLevelType w:val="hybridMultilevel"/>
    <w:tmpl w:val="B010E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536E9"/>
    <w:multiLevelType w:val="multilevel"/>
    <w:tmpl w:val="9112EB44"/>
    <w:lvl w:ilvl="0">
      <w:start w:val="1"/>
      <w:numFmt w:val="decimal"/>
      <w:lvlText w:val="%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B6140"/>
    <w:multiLevelType w:val="hybridMultilevel"/>
    <w:tmpl w:val="6DBA14C0"/>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F17460B"/>
    <w:multiLevelType w:val="hybridMultilevel"/>
    <w:tmpl w:val="6DBA14C0"/>
    <w:lvl w:ilvl="0" w:tplc="1722DEA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FD52D9E"/>
    <w:multiLevelType w:val="hybridMultilevel"/>
    <w:tmpl w:val="8EB88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F00B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C2804"/>
    <w:multiLevelType w:val="hybridMultilevel"/>
    <w:tmpl w:val="402E8F14"/>
    <w:lvl w:ilvl="0" w:tplc="9348C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6C7D53"/>
    <w:multiLevelType w:val="multilevel"/>
    <w:tmpl w:val="428A019A"/>
    <w:lvl w:ilvl="0">
      <w:start w:val="1"/>
      <w:numFmt w:val="decimal"/>
      <w:pStyle w:val="Titre1"/>
      <w:lvlText w:val="%1 - "/>
      <w:lvlJc w:val="left"/>
      <w:pPr>
        <w:ind w:left="360" w:hanging="360"/>
      </w:pPr>
      <w:rPr>
        <w:rFonts w:hint="default"/>
      </w:rPr>
    </w:lvl>
    <w:lvl w:ilvl="1">
      <w:start w:val="1"/>
      <w:numFmt w:val="lowerLetter"/>
      <w:pStyle w:val="Titre2"/>
      <w:lvlText w:val="%2)"/>
      <w:lvlJc w:val="left"/>
      <w:pPr>
        <w:ind w:left="720" w:hanging="360"/>
      </w:pPr>
    </w:lvl>
    <w:lvl w:ilvl="2">
      <w:start w:val="1"/>
      <w:numFmt w:val="lowerRoman"/>
      <w:pStyle w:val="Titr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9A4FC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C03081F"/>
    <w:multiLevelType w:val="hybridMultilevel"/>
    <w:tmpl w:val="5C6E4C3E"/>
    <w:lvl w:ilvl="0" w:tplc="D526B4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8003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34FDD"/>
    <w:multiLevelType w:val="hybridMultilevel"/>
    <w:tmpl w:val="1FBE3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C526F3"/>
    <w:multiLevelType w:val="hybridMultilevel"/>
    <w:tmpl w:val="DD60468C"/>
    <w:lvl w:ilvl="0" w:tplc="C442CD8C">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7B7DC7"/>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85B0CB9"/>
    <w:multiLevelType w:val="hybridMultilevel"/>
    <w:tmpl w:val="020E5406"/>
    <w:lvl w:ilvl="0" w:tplc="5D6444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299500">
    <w:abstractNumId w:val="9"/>
  </w:num>
  <w:num w:numId="2" w16cid:durableId="1994672893">
    <w:abstractNumId w:val="27"/>
  </w:num>
  <w:num w:numId="3" w16cid:durableId="452135542">
    <w:abstractNumId w:val="27"/>
    <w:lvlOverride w:ilvl="0">
      <w:startOverride w:val="1"/>
    </w:lvlOverride>
  </w:num>
  <w:num w:numId="4" w16cid:durableId="693505175">
    <w:abstractNumId w:val="27"/>
    <w:lvlOverride w:ilvl="0">
      <w:startOverride w:val="1"/>
    </w:lvlOverride>
  </w:num>
  <w:num w:numId="5" w16cid:durableId="1475178930">
    <w:abstractNumId w:val="7"/>
  </w:num>
  <w:num w:numId="6" w16cid:durableId="1005060255">
    <w:abstractNumId w:val="8"/>
  </w:num>
  <w:num w:numId="7" w16cid:durableId="1770613568">
    <w:abstractNumId w:val="15"/>
  </w:num>
  <w:num w:numId="8" w16cid:durableId="1098867002">
    <w:abstractNumId w:val="22"/>
  </w:num>
  <w:num w:numId="9" w16cid:durableId="856652160">
    <w:abstractNumId w:val="24"/>
  </w:num>
  <w:num w:numId="10" w16cid:durableId="398526944">
    <w:abstractNumId w:val="19"/>
  </w:num>
  <w:num w:numId="11" w16cid:durableId="677931710">
    <w:abstractNumId w:val="21"/>
  </w:num>
  <w:num w:numId="12" w16cid:durableId="1380398501">
    <w:abstractNumId w:val="25"/>
  </w:num>
  <w:num w:numId="13" w16cid:durableId="2132898621">
    <w:abstractNumId w:val="20"/>
  </w:num>
  <w:num w:numId="14" w16cid:durableId="1524634149">
    <w:abstractNumId w:val="17"/>
  </w:num>
  <w:num w:numId="15" w16cid:durableId="1561818257">
    <w:abstractNumId w:val="5"/>
  </w:num>
  <w:num w:numId="16" w16cid:durableId="524750709">
    <w:abstractNumId w:val="23"/>
  </w:num>
  <w:num w:numId="17" w16cid:durableId="745687130">
    <w:abstractNumId w:val="2"/>
  </w:num>
  <w:num w:numId="18" w16cid:durableId="1794054571">
    <w:abstractNumId w:val="6"/>
  </w:num>
  <w:num w:numId="19" w16cid:durableId="704520728">
    <w:abstractNumId w:val="28"/>
  </w:num>
  <w:num w:numId="20" w16cid:durableId="511796009">
    <w:abstractNumId w:val="3"/>
  </w:num>
  <w:num w:numId="21" w16cid:durableId="1591233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8754039">
    <w:abstractNumId w:val="10"/>
  </w:num>
  <w:num w:numId="23" w16cid:durableId="926303628">
    <w:abstractNumId w:val="11"/>
  </w:num>
  <w:num w:numId="24" w16cid:durableId="1881671222">
    <w:abstractNumId w:val="10"/>
  </w:num>
  <w:num w:numId="25" w16cid:durableId="818037392">
    <w:abstractNumId w:val="16"/>
  </w:num>
  <w:num w:numId="26" w16cid:durableId="189102573">
    <w:abstractNumId w:val="14"/>
  </w:num>
  <w:num w:numId="27" w16cid:durableId="848643361">
    <w:abstractNumId w:val="18"/>
  </w:num>
  <w:num w:numId="28" w16cid:durableId="241841665">
    <w:abstractNumId w:val="26"/>
  </w:num>
  <w:num w:numId="29" w16cid:durableId="1125153450">
    <w:abstractNumId w:val="1"/>
  </w:num>
  <w:num w:numId="30" w16cid:durableId="577443954">
    <w:abstractNumId w:val="13"/>
  </w:num>
  <w:num w:numId="31" w16cid:durableId="292251987">
    <w:abstractNumId w:val="0"/>
  </w:num>
  <w:num w:numId="32" w16cid:durableId="2014871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27"/>
    <w:rsid w:val="0000040E"/>
    <w:rsid w:val="00000E40"/>
    <w:rsid w:val="0000199E"/>
    <w:rsid w:val="000038E5"/>
    <w:rsid w:val="000116A0"/>
    <w:rsid w:val="00012463"/>
    <w:rsid w:val="00014D19"/>
    <w:rsid w:val="00023649"/>
    <w:rsid w:val="000241DE"/>
    <w:rsid w:val="00027F5B"/>
    <w:rsid w:val="000301DD"/>
    <w:rsid w:val="00031E2A"/>
    <w:rsid w:val="0003416A"/>
    <w:rsid w:val="0004258E"/>
    <w:rsid w:val="000447A7"/>
    <w:rsid w:val="000511BA"/>
    <w:rsid w:val="00051B03"/>
    <w:rsid w:val="000532AA"/>
    <w:rsid w:val="00053F14"/>
    <w:rsid w:val="000566E4"/>
    <w:rsid w:val="00062BD8"/>
    <w:rsid w:val="0006575B"/>
    <w:rsid w:val="00067239"/>
    <w:rsid w:val="00071076"/>
    <w:rsid w:val="00072ECF"/>
    <w:rsid w:val="000757B4"/>
    <w:rsid w:val="00080871"/>
    <w:rsid w:val="0008122E"/>
    <w:rsid w:val="000858B6"/>
    <w:rsid w:val="000858F5"/>
    <w:rsid w:val="000867F3"/>
    <w:rsid w:val="00086D4E"/>
    <w:rsid w:val="00093070"/>
    <w:rsid w:val="00094B20"/>
    <w:rsid w:val="00096A34"/>
    <w:rsid w:val="000A0703"/>
    <w:rsid w:val="000A1863"/>
    <w:rsid w:val="000A505E"/>
    <w:rsid w:val="000A524C"/>
    <w:rsid w:val="000A6274"/>
    <w:rsid w:val="000A6863"/>
    <w:rsid w:val="000B31CA"/>
    <w:rsid w:val="000B3776"/>
    <w:rsid w:val="000B442F"/>
    <w:rsid w:val="000B4BEF"/>
    <w:rsid w:val="000C36F5"/>
    <w:rsid w:val="000C6FB1"/>
    <w:rsid w:val="000D06EE"/>
    <w:rsid w:val="000D3E66"/>
    <w:rsid w:val="000E00D9"/>
    <w:rsid w:val="000E24D3"/>
    <w:rsid w:val="000E5A6E"/>
    <w:rsid w:val="000F307B"/>
    <w:rsid w:val="00100C28"/>
    <w:rsid w:val="00103523"/>
    <w:rsid w:val="00103DEA"/>
    <w:rsid w:val="00105C83"/>
    <w:rsid w:val="00107741"/>
    <w:rsid w:val="001132FC"/>
    <w:rsid w:val="00115971"/>
    <w:rsid w:val="001203FF"/>
    <w:rsid w:val="00120A59"/>
    <w:rsid w:val="00122B67"/>
    <w:rsid w:val="00122E68"/>
    <w:rsid w:val="0012355F"/>
    <w:rsid w:val="0012568E"/>
    <w:rsid w:val="0012682F"/>
    <w:rsid w:val="001340EB"/>
    <w:rsid w:val="001361CB"/>
    <w:rsid w:val="001365EB"/>
    <w:rsid w:val="00140E5B"/>
    <w:rsid w:val="00142F5D"/>
    <w:rsid w:val="00146C9C"/>
    <w:rsid w:val="001545ED"/>
    <w:rsid w:val="001609A7"/>
    <w:rsid w:val="00161B94"/>
    <w:rsid w:val="001647A6"/>
    <w:rsid w:val="001647CC"/>
    <w:rsid w:val="00164AF9"/>
    <w:rsid w:val="00170F2E"/>
    <w:rsid w:val="00171C57"/>
    <w:rsid w:val="00176A5D"/>
    <w:rsid w:val="00180C09"/>
    <w:rsid w:val="0018244F"/>
    <w:rsid w:val="00193E0C"/>
    <w:rsid w:val="001943C6"/>
    <w:rsid w:val="001A6C1D"/>
    <w:rsid w:val="001A7221"/>
    <w:rsid w:val="001A7943"/>
    <w:rsid w:val="001B0182"/>
    <w:rsid w:val="001B22F9"/>
    <w:rsid w:val="001B36A4"/>
    <w:rsid w:val="001B3E3B"/>
    <w:rsid w:val="001B4E13"/>
    <w:rsid w:val="001C0488"/>
    <w:rsid w:val="001C2050"/>
    <w:rsid w:val="001C3DC7"/>
    <w:rsid w:val="001C3EDB"/>
    <w:rsid w:val="001C4438"/>
    <w:rsid w:val="001C5F7A"/>
    <w:rsid w:val="001C6650"/>
    <w:rsid w:val="001D0C45"/>
    <w:rsid w:val="001D2A66"/>
    <w:rsid w:val="001D463B"/>
    <w:rsid w:val="001D79C4"/>
    <w:rsid w:val="001D7C69"/>
    <w:rsid w:val="001E14C9"/>
    <w:rsid w:val="001E1A6E"/>
    <w:rsid w:val="001E3109"/>
    <w:rsid w:val="001E44AC"/>
    <w:rsid w:val="001E454A"/>
    <w:rsid w:val="001E4721"/>
    <w:rsid w:val="001E6547"/>
    <w:rsid w:val="001F0935"/>
    <w:rsid w:val="001F0F0D"/>
    <w:rsid w:val="001F3BBF"/>
    <w:rsid w:val="001F4151"/>
    <w:rsid w:val="001F4813"/>
    <w:rsid w:val="001F4DB2"/>
    <w:rsid w:val="001F5600"/>
    <w:rsid w:val="001F778C"/>
    <w:rsid w:val="00206256"/>
    <w:rsid w:val="00211197"/>
    <w:rsid w:val="002121D1"/>
    <w:rsid w:val="002124D8"/>
    <w:rsid w:val="00222D54"/>
    <w:rsid w:val="00223695"/>
    <w:rsid w:val="002236EF"/>
    <w:rsid w:val="00223DA1"/>
    <w:rsid w:val="0022473A"/>
    <w:rsid w:val="00226F65"/>
    <w:rsid w:val="00230046"/>
    <w:rsid w:val="00230BA3"/>
    <w:rsid w:val="002328EF"/>
    <w:rsid w:val="00233C75"/>
    <w:rsid w:val="00240B9D"/>
    <w:rsid w:val="002423AA"/>
    <w:rsid w:val="00245543"/>
    <w:rsid w:val="00245C58"/>
    <w:rsid w:val="00245DCF"/>
    <w:rsid w:val="00250B73"/>
    <w:rsid w:val="00256A8D"/>
    <w:rsid w:val="00257F9B"/>
    <w:rsid w:val="0026305E"/>
    <w:rsid w:val="002640DE"/>
    <w:rsid w:val="0026576E"/>
    <w:rsid w:val="00265A91"/>
    <w:rsid w:val="00270A0D"/>
    <w:rsid w:val="00271B7A"/>
    <w:rsid w:val="0027618C"/>
    <w:rsid w:val="00284831"/>
    <w:rsid w:val="00286385"/>
    <w:rsid w:val="00293741"/>
    <w:rsid w:val="00295BEE"/>
    <w:rsid w:val="002961E1"/>
    <w:rsid w:val="00297496"/>
    <w:rsid w:val="002975B2"/>
    <w:rsid w:val="002A7D3C"/>
    <w:rsid w:val="002B02CE"/>
    <w:rsid w:val="002B3A7B"/>
    <w:rsid w:val="002B4692"/>
    <w:rsid w:val="002C1EE4"/>
    <w:rsid w:val="002D1F9A"/>
    <w:rsid w:val="002D281C"/>
    <w:rsid w:val="002D2E67"/>
    <w:rsid w:val="002D3556"/>
    <w:rsid w:val="002D41D2"/>
    <w:rsid w:val="002D4551"/>
    <w:rsid w:val="002D5BA2"/>
    <w:rsid w:val="002D63E5"/>
    <w:rsid w:val="002E1247"/>
    <w:rsid w:val="002E2F6C"/>
    <w:rsid w:val="002E5CB0"/>
    <w:rsid w:val="002E602F"/>
    <w:rsid w:val="002E763B"/>
    <w:rsid w:val="002F2437"/>
    <w:rsid w:val="002F2D44"/>
    <w:rsid w:val="002F3B69"/>
    <w:rsid w:val="003042C4"/>
    <w:rsid w:val="003050F3"/>
    <w:rsid w:val="0030610D"/>
    <w:rsid w:val="00307B79"/>
    <w:rsid w:val="003119C9"/>
    <w:rsid w:val="0032017E"/>
    <w:rsid w:val="00327753"/>
    <w:rsid w:val="00327AE9"/>
    <w:rsid w:val="003319F5"/>
    <w:rsid w:val="0033467A"/>
    <w:rsid w:val="00334FF6"/>
    <w:rsid w:val="00337F98"/>
    <w:rsid w:val="003447F9"/>
    <w:rsid w:val="00344931"/>
    <w:rsid w:val="00344F3F"/>
    <w:rsid w:val="00350340"/>
    <w:rsid w:val="00350A8F"/>
    <w:rsid w:val="0035509D"/>
    <w:rsid w:val="00355FD0"/>
    <w:rsid w:val="00356B8E"/>
    <w:rsid w:val="00362D8A"/>
    <w:rsid w:val="003633BC"/>
    <w:rsid w:val="00363798"/>
    <w:rsid w:val="00364904"/>
    <w:rsid w:val="003660E3"/>
    <w:rsid w:val="003667CE"/>
    <w:rsid w:val="0037288A"/>
    <w:rsid w:val="0037524C"/>
    <w:rsid w:val="00380DFF"/>
    <w:rsid w:val="00382717"/>
    <w:rsid w:val="00382799"/>
    <w:rsid w:val="003855E0"/>
    <w:rsid w:val="00385D9C"/>
    <w:rsid w:val="00387054"/>
    <w:rsid w:val="003872D0"/>
    <w:rsid w:val="0039097A"/>
    <w:rsid w:val="00395296"/>
    <w:rsid w:val="00397A4F"/>
    <w:rsid w:val="003A0E16"/>
    <w:rsid w:val="003A1F0E"/>
    <w:rsid w:val="003A35A1"/>
    <w:rsid w:val="003A4CB5"/>
    <w:rsid w:val="003A7D5E"/>
    <w:rsid w:val="003B194D"/>
    <w:rsid w:val="003B32BE"/>
    <w:rsid w:val="003B5D57"/>
    <w:rsid w:val="003C03F1"/>
    <w:rsid w:val="003C1E6B"/>
    <w:rsid w:val="003C3F54"/>
    <w:rsid w:val="003C555F"/>
    <w:rsid w:val="003D0D87"/>
    <w:rsid w:val="003D23DA"/>
    <w:rsid w:val="003D3C93"/>
    <w:rsid w:val="003D4B4B"/>
    <w:rsid w:val="003E3951"/>
    <w:rsid w:val="003F0A82"/>
    <w:rsid w:val="003F260D"/>
    <w:rsid w:val="003F4FB7"/>
    <w:rsid w:val="003F5CE0"/>
    <w:rsid w:val="004011E2"/>
    <w:rsid w:val="00405004"/>
    <w:rsid w:val="00406FB2"/>
    <w:rsid w:val="004076FE"/>
    <w:rsid w:val="0041124F"/>
    <w:rsid w:val="00422B59"/>
    <w:rsid w:val="004262CF"/>
    <w:rsid w:val="0042679B"/>
    <w:rsid w:val="00432936"/>
    <w:rsid w:val="0043438A"/>
    <w:rsid w:val="00435AC0"/>
    <w:rsid w:val="00437763"/>
    <w:rsid w:val="00440BF0"/>
    <w:rsid w:val="004415A7"/>
    <w:rsid w:val="0044179B"/>
    <w:rsid w:val="00442BFD"/>
    <w:rsid w:val="00445017"/>
    <w:rsid w:val="00446749"/>
    <w:rsid w:val="00453B27"/>
    <w:rsid w:val="00455E8D"/>
    <w:rsid w:val="00455F04"/>
    <w:rsid w:val="00456200"/>
    <w:rsid w:val="00460415"/>
    <w:rsid w:val="004617F3"/>
    <w:rsid w:val="00461EAB"/>
    <w:rsid w:val="004628BA"/>
    <w:rsid w:val="00462F5E"/>
    <w:rsid w:val="00475946"/>
    <w:rsid w:val="004777AE"/>
    <w:rsid w:val="0048431B"/>
    <w:rsid w:val="004866B9"/>
    <w:rsid w:val="00490145"/>
    <w:rsid w:val="004904CE"/>
    <w:rsid w:val="00492C10"/>
    <w:rsid w:val="00492E67"/>
    <w:rsid w:val="00495521"/>
    <w:rsid w:val="0049645C"/>
    <w:rsid w:val="0049699B"/>
    <w:rsid w:val="004A016E"/>
    <w:rsid w:val="004B2082"/>
    <w:rsid w:val="004B268E"/>
    <w:rsid w:val="004B288C"/>
    <w:rsid w:val="004B2DAD"/>
    <w:rsid w:val="004B4333"/>
    <w:rsid w:val="004B6256"/>
    <w:rsid w:val="004B662B"/>
    <w:rsid w:val="004C1CB7"/>
    <w:rsid w:val="004C26DC"/>
    <w:rsid w:val="004C2750"/>
    <w:rsid w:val="004C3107"/>
    <w:rsid w:val="004C6BA7"/>
    <w:rsid w:val="004D2B72"/>
    <w:rsid w:val="004D4DD8"/>
    <w:rsid w:val="004D6002"/>
    <w:rsid w:val="004D6F7A"/>
    <w:rsid w:val="004E236F"/>
    <w:rsid w:val="004E5E45"/>
    <w:rsid w:val="004F3358"/>
    <w:rsid w:val="004F36D9"/>
    <w:rsid w:val="004F4766"/>
    <w:rsid w:val="004F58F0"/>
    <w:rsid w:val="004F7995"/>
    <w:rsid w:val="00512072"/>
    <w:rsid w:val="00515F25"/>
    <w:rsid w:val="00516458"/>
    <w:rsid w:val="00520DA5"/>
    <w:rsid w:val="0052217B"/>
    <w:rsid w:val="00522E63"/>
    <w:rsid w:val="00530180"/>
    <w:rsid w:val="00533120"/>
    <w:rsid w:val="005364BC"/>
    <w:rsid w:val="00544792"/>
    <w:rsid w:val="005476D4"/>
    <w:rsid w:val="00547839"/>
    <w:rsid w:val="00550949"/>
    <w:rsid w:val="00555719"/>
    <w:rsid w:val="005566C7"/>
    <w:rsid w:val="0055696E"/>
    <w:rsid w:val="005611D5"/>
    <w:rsid w:val="0056121C"/>
    <w:rsid w:val="00562FC1"/>
    <w:rsid w:val="00563CF3"/>
    <w:rsid w:val="00564217"/>
    <w:rsid w:val="00565911"/>
    <w:rsid w:val="00565C28"/>
    <w:rsid w:val="005668B3"/>
    <w:rsid w:val="00566E75"/>
    <w:rsid w:val="00567755"/>
    <w:rsid w:val="005721DC"/>
    <w:rsid w:val="00572577"/>
    <w:rsid w:val="00574F89"/>
    <w:rsid w:val="00575997"/>
    <w:rsid w:val="00584A1B"/>
    <w:rsid w:val="00594918"/>
    <w:rsid w:val="00595DDF"/>
    <w:rsid w:val="005A1E19"/>
    <w:rsid w:val="005A6D0E"/>
    <w:rsid w:val="005B3322"/>
    <w:rsid w:val="005C476E"/>
    <w:rsid w:val="005C54F6"/>
    <w:rsid w:val="005D404C"/>
    <w:rsid w:val="005D4E2D"/>
    <w:rsid w:val="005D58A4"/>
    <w:rsid w:val="005D5F85"/>
    <w:rsid w:val="005D707C"/>
    <w:rsid w:val="005E199F"/>
    <w:rsid w:val="005E329A"/>
    <w:rsid w:val="005E5A82"/>
    <w:rsid w:val="005E5EB6"/>
    <w:rsid w:val="005F2201"/>
    <w:rsid w:val="005F2EA6"/>
    <w:rsid w:val="005F35EC"/>
    <w:rsid w:val="005F3817"/>
    <w:rsid w:val="005F5F87"/>
    <w:rsid w:val="005F6C1F"/>
    <w:rsid w:val="005F7EF8"/>
    <w:rsid w:val="0060420A"/>
    <w:rsid w:val="006047A1"/>
    <w:rsid w:val="00604BFC"/>
    <w:rsid w:val="006050EE"/>
    <w:rsid w:val="006158F2"/>
    <w:rsid w:val="00615959"/>
    <w:rsid w:val="0062028B"/>
    <w:rsid w:val="00620984"/>
    <w:rsid w:val="00621652"/>
    <w:rsid w:val="00625726"/>
    <w:rsid w:val="0062617F"/>
    <w:rsid w:val="00627428"/>
    <w:rsid w:val="00630107"/>
    <w:rsid w:val="00631E9A"/>
    <w:rsid w:val="00631F1D"/>
    <w:rsid w:val="006329CF"/>
    <w:rsid w:val="0063393B"/>
    <w:rsid w:val="00634564"/>
    <w:rsid w:val="006368FC"/>
    <w:rsid w:val="00637C29"/>
    <w:rsid w:val="006420D2"/>
    <w:rsid w:val="00644EBA"/>
    <w:rsid w:val="006505A7"/>
    <w:rsid w:val="0065127D"/>
    <w:rsid w:val="0065209D"/>
    <w:rsid w:val="0065209F"/>
    <w:rsid w:val="00653825"/>
    <w:rsid w:val="00653D79"/>
    <w:rsid w:val="006601A8"/>
    <w:rsid w:val="00663530"/>
    <w:rsid w:val="00667B88"/>
    <w:rsid w:val="006711C0"/>
    <w:rsid w:val="006732DD"/>
    <w:rsid w:val="0067508B"/>
    <w:rsid w:val="00675D4F"/>
    <w:rsid w:val="006760F0"/>
    <w:rsid w:val="006804CD"/>
    <w:rsid w:val="006808C2"/>
    <w:rsid w:val="00680FDB"/>
    <w:rsid w:val="0068393A"/>
    <w:rsid w:val="006859E3"/>
    <w:rsid w:val="006867D5"/>
    <w:rsid w:val="00687384"/>
    <w:rsid w:val="0069062A"/>
    <w:rsid w:val="00690CA9"/>
    <w:rsid w:val="00696822"/>
    <w:rsid w:val="006A1A97"/>
    <w:rsid w:val="006A3894"/>
    <w:rsid w:val="006A4196"/>
    <w:rsid w:val="006B0C0D"/>
    <w:rsid w:val="006B28A9"/>
    <w:rsid w:val="006B7555"/>
    <w:rsid w:val="006B7EAE"/>
    <w:rsid w:val="006C0A65"/>
    <w:rsid w:val="006C17DF"/>
    <w:rsid w:val="006C3056"/>
    <w:rsid w:val="006C3628"/>
    <w:rsid w:val="006C4DEA"/>
    <w:rsid w:val="006D0341"/>
    <w:rsid w:val="006D2292"/>
    <w:rsid w:val="006D32B3"/>
    <w:rsid w:val="006D6C61"/>
    <w:rsid w:val="006D7E7D"/>
    <w:rsid w:val="006E48A3"/>
    <w:rsid w:val="006F5A33"/>
    <w:rsid w:val="00700F6D"/>
    <w:rsid w:val="007051A9"/>
    <w:rsid w:val="007064AC"/>
    <w:rsid w:val="007118DD"/>
    <w:rsid w:val="0071218D"/>
    <w:rsid w:val="0071455E"/>
    <w:rsid w:val="00715AAA"/>
    <w:rsid w:val="0071713B"/>
    <w:rsid w:val="00720075"/>
    <w:rsid w:val="007209ED"/>
    <w:rsid w:val="0072100F"/>
    <w:rsid w:val="00721310"/>
    <w:rsid w:val="00723DDD"/>
    <w:rsid w:val="00725F7A"/>
    <w:rsid w:val="007316E6"/>
    <w:rsid w:val="0073431C"/>
    <w:rsid w:val="0073475D"/>
    <w:rsid w:val="00735EC9"/>
    <w:rsid w:val="00737062"/>
    <w:rsid w:val="00744A17"/>
    <w:rsid w:val="00745CC8"/>
    <w:rsid w:val="00751E15"/>
    <w:rsid w:val="00763FCD"/>
    <w:rsid w:val="0076552F"/>
    <w:rsid w:val="007675E6"/>
    <w:rsid w:val="0077085E"/>
    <w:rsid w:val="00771DE0"/>
    <w:rsid w:val="0077742C"/>
    <w:rsid w:val="00784BA6"/>
    <w:rsid w:val="007911A3"/>
    <w:rsid w:val="007913D5"/>
    <w:rsid w:val="00791793"/>
    <w:rsid w:val="007923AF"/>
    <w:rsid w:val="00793003"/>
    <w:rsid w:val="00793DE2"/>
    <w:rsid w:val="007957AF"/>
    <w:rsid w:val="00797EA8"/>
    <w:rsid w:val="007A12F7"/>
    <w:rsid w:val="007A16E4"/>
    <w:rsid w:val="007A74AC"/>
    <w:rsid w:val="007B030D"/>
    <w:rsid w:val="007B2800"/>
    <w:rsid w:val="007B44B6"/>
    <w:rsid w:val="007C0547"/>
    <w:rsid w:val="007C12AA"/>
    <w:rsid w:val="007C494C"/>
    <w:rsid w:val="007C7180"/>
    <w:rsid w:val="007D0AA6"/>
    <w:rsid w:val="007D1FE8"/>
    <w:rsid w:val="007D26AA"/>
    <w:rsid w:val="007E4913"/>
    <w:rsid w:val="007E5AE2"/>
    <w:rsid w:val="007E5B62"/>
    <w:rsid w:val="007E681C"/>
    <w:rsid w:val="007E715E"/>
    <w:rsid w:val="007E7A4A"/>
    <w:rsid w:val="007F4108"/>
    <w:rsid w:val="007F41CC"/>
    <w:rsid w:val="00804C72"/>
    <w:rsid w:val="00805A7C"/>
    <w:rsid w:val="00817C58"/>
    <w:rsid w:val="008237FA"/>
    <w:rsid w:val="00823BCD"/>
    <w:rsid w:val="008271D4"/>
    <w:rsid w:val="008308D9"/>
    <w:rsid w:val="00831140"/>
    <w:rsid w:val="0083243C"/>
    <w:rsid w:val="008354D9"/>
    <w:rsid w:val="00837B19"/>
    <w:rsid w:val="008479EF"/>
    <w:rsid w:val="008525CB"/>
    <w:rsid w:val="008554E7"/>
    <w:rsid w:val="008578F4"/>
    <w:rsid w:val="00861AFA"/>
    <w:rsid w:val="00866030"/>
    <w:rsid w:val="00870E39"/>
    <w:rsid w:val="00873C1A"/>
    <w:rsid w:val="00873EA5"/>
    <w:rsid w:val="00874576"/>
    <w:rsid w:val="008815DB"/>
    <w:rsid w:val="00882743"/>
    <w:rsid w:val="00882B59"/>
    <w:rsid w:val="00882B85"/>
    <w:rsid w:val="0088383F"/>
    <w:rsid w:val="00885CF2"/>
    <w:rsid w:val="00891EFC"/>
    <w:rsid w:val="00893399"/>
    <w:rsid w:val="00893969"/>
    <w:rsid w:val="00895CA7"/>
    <w:rsid w:val="008A24F8"/>
    <w:rsid w:val="008A51EF"/>
    <w:rsid w:val="008A695F"/>
    <w:rsid w:val="008A6C55"/>
    <w:rsid w:val="008B0D71"/>
    <w:rsid w:val="008B5E7C"/>
    <w:rsid w:val="008B6046"/>
    <w:rsid w:val="008B6A0E"/>
    <w:rsid w:val="008C0265"/>
    <w:rsid w:val="008C522F"/>
    <w:rsid w:val="008D4C06"/>
    <w:rsid w:val="008E148A"/>
    <w:rsid w:val="008E273C"/>
    <w:rsid w:val="008E3CB6"/>
    <w:rsid w:val="008E47FF"/>
    <w:rsid w:val="008E648F"/>
    <w:rsid w:val="008F0146"/>
    <w:rsid w:val="008F2B0A"/>
    <w:rsid w:val="008F5BAE"/>
    <w:rsid w:val="0090203B"/>
    <w:rsid w:val="00903BB9"/>
    <w:rsid w:val="00917B5F"/>
    <w:rsid w:val="00923CBD"/>
    <w:rsid w:val="00924AFF"/>
    <w:rsid w:val="00925040"/>
    <w:rsid w:val="00925287"/>
    <w:rsid w:val="009324E4"/>
    <w:rsid w:val="0094259C"/>
    <w:rsid w:val="00942CAF"/>
    <w:rsid w:val="0094532A"/>
    <w:rsid w:val="00950240"/>
    <w:rsid w:val="00951501"/>
    <w:rsid w:val="00953833"/>
    <w:rsid w:val="00955225"/>
    <w:rsid w:val="009553C9"/>
    <w:rsid w:val="009553DA"/>
    <w:rsid w:val="009579B9"/>
    <w:rsid w:val="00957DEB"/>
    <w:rsid w:val="0096091C"/>
    <w:rsid w:val="00960FBD"/>
    <w:rsid w:val="009673DC"/>
    <w:rsid w:val="00972A62"/>
    <w:rsid w:val="0097359E"/>
    <w:rsid w:val="00973B96"/>
    <w:rsid w:val="00973CFA"/>
    <w:rsid w:val="00973F6D"/>
    <w:rsid w:val="00976594"/>
    <w:rsid w:val="00982ACE"/>
    <w:rsid w:val="00986BCF"/>
    <w:rsid w:val="00986F72"/>
    <w:rsid w:val="00990C27"/>
    <w:rsid w:val="009915E9"/>
    <w:rsid w:val="00992DB3"/>
    <w:rsid w:val="0099622C"/>
    <w:rsid w:val="009A04B6"/>
    <w:rsid w:val="009A271A"/>
    <w:rsid w:val="009A2898"/>
    <w:rsid w:val="009B3D9A"/>
    <w:rsid w:val="009B55D7"/>
    <w:rsid w:val="009B5ACB"/>
    <w:rsid w:val="009B608E"/>
    <w:rsid w:val="009B6D89"/>
    <w:rsid w:val="009C4D81"/>
    <w:rsid w:val="009C647E"/>
    <w:rsid w:val="009C7F9E"/>
    <w:rsid w:val="009D0230"/>
    <w:rsid w:val="009D4314"/>
    <w:rsid w:val="009D4BC6"/>
    <w:rsid w:val="009D4EF7"/>
    <w:rsid w:val="009D6B52"/>
    <w:rsid w:val="009D755D"/>
    <w:rsid w:val="009E37BA"/>
    <w:rsid w:val="009F1EBD"/>
    <w:rsid w:val="009F3EA9"/>
    <w:rsid w:val="00A00444"/>
    <w:rsid w:val="00A03310"/>
    <w:rsid w:val="00A072CA"/>
    <w:rsid w:val="00A072E2"/>
    <w:rsid w:val="00A1263E"/>
    <w:rsid w:val="00A12E3B"/>
    <w:rsid w:val="00A13CA0"/>
    <w:rsid w:val="00A143CB"/>
    <w:rsid w:val="00A201DE"/>
    <w:rsid w:val="00A21872"/>
    <w:rsid w:val="00A229B0"/>
    <w:rsid w:val="00A22FA9"/>
    <w:rsid w:val="00A247A6"/>
    <w:rsid w:val="00A266DB"/>
    <w:rsid w:val="00A30378"/>
    <w:rsid w:val="00A3169C"/>
    <w:rsid w:val="00A33443"/>
    <w:rsid w:val="00A33817"/>
    <w:rsid w:val="00A47B02"/>
    <w:rsid w:val="00A505DC"/>
    <w:rsid w:val="00A544C1"/>
    <w:rsid w:val="00A55763"/>
    <w:rsid w:val="00A5603B"/>
    <w:rsid w:val="00A57A6B"/>
    <w:rsid w:val="00A6183E"/>
    <w:rsid w:val="00A644BE"/>
    <w:rsid w:val="00A70111"/>
    <w:rsid w:val="00A85B85"/>
    <w:rsid w:val="00A86569"/>
    <w:rsid w:val="00A86C7A"/>
    <w:rsid w:val="00A90B84"/>
    <w:rsid w:val="00A93E1F"/>
    <w:rsid w:val="00A94411"/>
    <w:rsid w:val="00A95B5C"/>
    <w:rsid w:val="00A960F2"/>
    <w:rsid w:val="00A966F1"/>
    <w:rsid w:val="00AA0A3F"/>
    <w:rsid w:val="00AA12E3"/>
    <w:rsid w:val="00AA3A24"/>
    <w:rsid w:val="00AA4660"/>
    <w:rsid w:val="00AA5A4C"/>
    <w:rsid w:val="00AA696A"/>
    <w:rsid w:val="00AB387C"/>
    <w:rsid w:val="00AC0C20"/>
    <w:rsid w:val="00AC14C1"/>
    <w:rsid w:val="00AC2198"/>
    <w:rsid w:val="00AC2E5D"/>
    <w:rsid w:val="00AC603F"/>
    <w:rsid w:val="00AC6303"/>
    <w:rsid w:val="00AC6D59"/>
    <w:rsid w:val="00AC7F0B"/>
    <w:rsid w:val="00AD04AC"/>
    <w:rsid w:val="00AD1E24"/>
    <w:rsid w:val="00AD3372"/>
    <w:rsid w:val="00AD50D2"/>
    <w:rsid w:val="00AD572C"/>
    <w:rsid w:val="00AD76DB"/>
    <w:rsid w:val="00AE1457"/>
    <w:rsid w:val="00AE14BA"/>
    <w:rsid w:val="00AE2AA8"/>
    <w:rsid w:val="00AE2B04"/>
    <w:rsid w:val="00AE2BD9"/>
    <w:rsid w:val="00AF291C"/>
    <w:rsid w:val="00AF2FE4"/>
    <w:rsid w:val="00AF676D"/>
    <w:rsid w:val="00AF6DD6"/>
    <w:rsid w:val="00B0039C"/>
    <w:rsid w:val="00B00EFB"/>
    <w:rsid w:val="00B024B4"/>
    <w:rsid w:val="00B055F9"/>
    <w:rsid w:val="00B12BA2"/>
    <w:rsid w:val="00B13AB3"/>
    <w:rsid w:val="00B13FA0"/>
    <w:rsid w:val="00B159D1"/>
    <w:rsid w:val="00B159ED"/>
    <w:rsid w:val="00B1625B"/>
    <w:rsid w:val="00B168EA"/>
    <w:rsid w:val="00B2284F"/>
    <w:rsid w:val="00B22F52"/>
    <w:rsid w:val="00B24F18"/>
    <w:rsid w:val="00B251B0"/>
    <w:rsid w:val="00B25535"/>
    <w:rsid w:val="00B307AD"/>
    <w:rsid w:val="00B31EE8"/>
    <w:rsid w:val="00B348A2"/>
    <w:rsid w:val="00B34F8A"/>
    <w:rsid w:val="00B370D7"/>
    <w:rsid w:val="00B41C24"/>
    <w:rsid w:val="00B42246"/>
    <w:rsid w:val="00B534D0"/>
    <w:rsid w:val="00B540EE"/>
    <w:rsid w:val="00B60276"/>
    <w:rsid w:val="00B61CC3"/>
    <w:rsid w:val="00B65FCB"/>
    <w:rsid w:val="00B739DF"/>
    <w:rsid w:val="00B759D1"/>
    <w:rsid w:val="00B802A2"/>
    <w:rsid w:val="00B81A76"/>
    <w:rsid w:val="00B83B01"/>
    <w:rsid w:val="00B87D64"/>
    <w:rsid w:val="00B87FD0"/>
    <w:rsid w:val="00B900A2"/>
    <w:rsid w:val="00B949AF"/>
    <w:rsid w:val="00B962D8"/>
    <w:rsid w:val="00BA0FD3"/>
    <w:rsid w:val="00BA3DA2"/>
    <w:rsid w:val="00BA517C"/>
    <w:rsid w:val="00BA6653"/>
    <w:rsid w:val="00BB2412"/>
    <w:rsid w:val="00BB316C"/>
    <w:rsid w:val="00BB3618"/>
    <w:rsid w:val="00BB5717"/>
    <w:rsid w:val="00BC3A31"/>
    <w:rsid w:val="00BD37F6"/>
    <w:rsid w:val="00BD492F"/>
    <w:rsid w:val="00BD63C1"/>
    <w:rsid w:val="00BD7CBD"/>
    <w:rsid w:val="00BE0177"/>
    <w:rsid w:val="00BE1291"/>
    <w:rsid w:val="00BE18E9"/>
    <w:rsid w:val="00BE3073"/>
    <w:rsid w:val="00BF2C51"/>
    <w:rsid w:val="00BF2CA4"/>
    <w:rsid w:val="00BF3B67"/>
    <w:rsid w:val="00BF5C8A"/>
    <w:rsid w:val="00C0370C"/>
    <w:rsid w:val="00C05260"/>
    <w:rsid w:val="00C05913"/>
    <w:rsid w:val="00C07CCA"/>
    <w:rsid w:val="00C12E8D"/>
    <w:rsid w:val="00C14B12"/>
    <w:rsid w:val="00C158A0"/>
    <w:rsid w:val="00C16F75"/>
    <w:rsid w:val="00C204AE"/>
    <w:rsid w:val="00C20FF2"/>
    <w:rsid w:val="00C23557"/>
    <w:rsid w:val="00C26DA9"/>
    <w:rsid w:val="00C32E81"/>
    <w:rsid w:val="00C332D0"/>
    <w:rsid w:val="00C421B9"/>
    <w:rsid w:val="00C424AB"/>
    <w:rsid w:val="00C443A7"/>
    <w:rsid w:val="00C45070"/>
    <w:rsid w:val="00C52ECB"/>
    <w:rsid w:val="00C56FF5"/>
    <w:rsid w:val="00C57C72"/>
    <w:rsid w:val="00C60B8F"/>
    <w:rsid w:val="00C661C1"/>
    <w:rsid w:val="00C67747"/>
    <w:rsid w:val="00C7128B"/>
    <w:rsid w:val="00C72ADC"/>
    <w:rsid w:val="00C7409A"/>
    <w:rsid w:val="00C753E6"/>
    <w:rsid w:val="00C77CAE"/>
    <w:rsid w:val="00C80EB6"/>
    <w:rsid w:val="00C82D5B"/>
    <w:rsid w:val="00C83D3B"/>
    <w:rsid w:val="00C86CDA"/>
    <w:rsid w:val="00C939FD"/>
    <w:rsid w:val="00C97D35"/>
    <w:rsid w:val="00CA09C1"/>
    <w:rsid w:val="00CA497C"/>
    <w:rsid w:val="00CA54BD"/>
    <w:rsid w:val="00CA579B"/>
    <w:rsid w:val="00CA5C76"/>
    <w:rsid w:val="00CB167C"/>
    <w:rsid w:val="00CB4677"/>
    <w:rsid w:val="00CB4A1E"/>
    <w:rsid w:val="00CC0F8B"/>
    <w:rsid w:val="00CC6F6B"/>
    <w:rsid w:val="00CD0921"/>
    <w:rsid w:val="00CD2DB7"/>
    <w:rsid w:val="00CD4BB1"/>
    <w:rsid w:val="00CD7C07"/>
    <w:rsid w:val="00CE400C"/>
    <w:rsid w:val="00CE414E"/>
    <w:rsid w:val="00CE67F7"/>
    <w:rsid w:val="00CF4405"/>
    <w:rsid w:val="00CF4F12"/>
    <w:rsid w:val="00CF6E48"/>
    <w:rsid w:val="00D050C8"/>
    <w:rsid w:val="00D10805"/>
    <w:rsid w:val="00D10A6D"/>
    <w:rsid w:val="00D10B0C"/>
    <w:rsid w:val="00D25815"/>
    <w:rsid w:val="00D2614A"/>
    <w:rsid w:val="00D27E9B"/>
    <w:rsid w:val="00D3050A"/>
    <w:rsid w:val="00D331C3"/>
    <w:rsid w:val="00D33D0E"/>
    <w:rsid w:val="00D349A4"/>
    <w:rsid w:val="00D3658E"/>
    <w:rsid w:val="00D4050B"/>
    <w:rsid w:val="00D41C8B"/>
    <w:rsid w:val="00D41F8F"/>
    <w:rsid w:val="00D4581C"/>
    <w:rsid w:val="00D500C2"/>
    <w:rsid w:val="00D51171"/>
    <w:rsid w:val="00D51B3A"/>
    <w:rsid w:val="00D549B0"/>
    <w:rsid w:val="00D54A93"/>
    <w:rsid w:val="00D577C9"/>
    <w:rsid w:val="00D57DFD"/>
    <w:rsid w:val="00D60B89"/>
    <w:rsid w:val="00D649A2"/>
    <w:rsid w:val="00D65476"/>
    <w:rsid w:val="00D65A22"/>
    <w:rsid w:val="00D65DA9"/>
    <w:rsid w:val="00D65FE8"/>
    <w:rsid w:val="00D67242"/>
    <w:rsid w:val="00D67317"/>
    <w:rsid w:val="00D715DD"/>
    <w:rsid w:val="00D7548D"/>
    <w:rsid w:val="00D776B5"/>
    <w:rsid w:val="00D81101"/>
    <w:rsid w:val="00D81F27"/>
    <w:rsid w:val="00D84F90"/>
    <w:rsid w:val="00D865A3"/>
    <w:rsid w:val="00D874AE"/>
    <w:rsid w:val="00D91B76"/>
    <w:rsid w:val="00D93FD2"/>
    <w:rsid w:val="00D9515B"/>
    <w:rsid w:val="00D95FFB"/>
    <w:rsid w:val="00D972FC"/>
    <w:rsid w:val="00D97B84"/>
    <w:rsid w:val="00DA2ADB"/>
    <w:rsid w:val="00DA36C2"/>
    <w:rsid w:val="00DA3B72"/>
    <w:rsid w:val="00DA4914"/>
    <w:rsid w:val="00DA5BC4"/>
    <w:rsid w:val="00DA6B91"/>
    <w:rsid w:val="00DB03A4"/>
    <w:rsid w:val="00DB3622"/>
    <w:rsid w:val="00DB6D30"/>
    <w:rsid w:val="00DC68AA"/>
    <w:rsid w:val="00DC72F1"/>
    <w:rsid w:val="00DC75E5"/>
    <w:rsid w:val="00DD1C1B"/>
    <w:rsid w:val="00DD2A38"/>
    <w:rsid w:val="00DD4F4F"/>
    <w:rsid w:val="00DD6E19"/>
    <w:rsid w:val="00DD7C9F"/>
    <w:rsid w:val="00DE161C"/>
    <w:rsid w:val="00DE20BF"/>
    <w:rsid w:val="00DE3793"/>
    <w:rsid w:val="00DE7394"/>
    <w:rsid w:val="00DF0092"/>
    <w:rsid w:val="00DF26D6"/>
    <w:rsid w:val="00DF37B4"/>
    <w:rsid w:val="00DF50BA"/>
    <w:rsid w:val="00DF6360"/>
    <w:rsid w:val="00DF6CE6"/>
    <w:rsid w:val="00DF77E6"/>
    <w:rsid w:val="00DF7C72"/>
    <w:rsid w:val="00E1168B"/>
    <w:rsid w:val="00E12764"/>
    <w:rsid w:val="00E25821"/>
    <w:rsid w:val="00E31327"/>
    <w:rsid w:val="00E32DD3"/>
    <w:rsid w:val="00E34D2D"/>
    <w:rsid w:val="00E36F74"/>
    <w:rsid w:val="00E3789B"/>
    <w:rsid w:val="00E407C4"/>
    <w:rsid w:val="00E448E1"/>
    <w:rsid w:val="00E451E8"/>
    <w:rsid w:val="00E45E52"/>
    <w:rsid w:val="00E47130"/>
    <w:rsid w:val="00E47ABB"/>
    <w:rsid w:val="00E52F3E"/>
    <w:rsid w:val="00E61224"/>
    <w:rsid w:val="00E624AF"/>
    <w:rsid w:val="00E6368A"/>
    <w:rsid w:val="00E666ED"/>
    <w:rsid w:val="00E7265C"/>
    <w:rsid w:val="00E75151"/>
    <w:rsid w:val="00E75FF5"/>
    <w:rsid w:val="00E76A91"/>
    <w:rsid w:val="00E811A9"/>
    <w:rsid w:val="00E84B0D"/>
    <w:rsid w:val="00E862FB"/>
    <w:rsid w:val="00E91849"/>
    <w:rsid w:val="00E95174"/>
    <w:rsid w:val="00E951C8"/>
    <w:rsid w:val="00EA0052"/>
    <w:rsid w:val="00EA2D5C"/>
    <w:rsid w:val="00EA393E"/>
    <w:rsid w:val="00EB20AA"/>
    <w:rsid w:val="00EB336B"/>
    <w:rsid w:val="00EB34AB"/>
    <w:rsid w:val="00EB59C0"/>
    <w:rsid w:val="00EB5D07"/>
    <w:rsid w:val="00EB747F"/>
    <w:rsid w:val="00EC22F5"/>
    <w:rsid w:val="00EC43C5"/>
    <w:rsid w:val="00ED2092"/>
    <w:rsid w:val="00ED3C65"/>
    <w:rsid w:val="00ED44A2"/>
    <w:rsid w:val="00ED481C"/>
    <w:rsid w:val="00ED4A73"/>
    <w:rsid w:val="00EE0AA7"/>
    <w:rsid w:val="00EE3B9A"/>
    <w:rsid w:val="00EE5543"/>
    <w:rsid w:val="00EE59E8"/>
    <w:rsid w:val="00EE66F7"/>
    <w:rsid w:val="00EF14E6"/>
    <w:rsid w:val="00EF38AE"/>
    <w:rsid w:val="00EF4E80"/>
    <w:rsid w:val="00EF4EFD"/>
    <w:rsid w:val="00EF62D5"/>
    <w:rsid w:val="00EF763D"/>
    <w:rsid w:val="00F00ED1"/>
    <w:rsid w:val="00F01B45"/>
    <w:rsid w:val="00F103D9"/>
    <w:rsid w:val="00F108D2"/>
    <w:rsid w:val="00F12076"/>
    <w:rsid w:val="00F155A6"/>
    <w:rsid w:val="00F158A0"/>
    <w:rsid w:val="00F20368"/>
    <w:rsid w:val="00F25A76"/>
    <w:rsid w:val="00F26357"/>
    <w:rsid w:val="00F32D54"/>
    <w:rsid w:val="00F33263"/>
    <w:rsid w:val="00F33603"/>
    <w:rsid w:val="00F350B3"/>
    <w:rsid w:val="00F3547A"/>
    <w:rsid w:val="00F37C58"/>
    <w:rsid w:val="00F40A50"/>
    <w:rsid w:val="00F41EEB"/>
    <w:rsid w:val="00F507B8"/>
    <w:rsid w:val="00F52120"/>
    <w:rsid w:val="00F54AE3"/>
    <w:rsid w:val="00F54E1E"/>
    <w:rsid w:val="00F54E29"/>
    <w:rsid w:val="00F6133B"/>
    <w:rsid w:val="00F61AA3"/>
    <w:rsid w:val="00F61C27"/>
    <w:rsid w:val="00F62839"/>
    <w:rsid w:val="00F63ED5"/>
    <w:rsid w:val="00F6789B"/>
    <w:rsid w:val="00F703A8"/>
    <w:rsid w:val="00F70CFC"/>
    <w:rsid w:val="00F72584"/>
    <w:rsid w:val="00F77014"/>
    <w:rsid w:val="00F821E2"/>
    <w:rsid w:val="00F829AB"/>
    <w:rsid w:val="00F8397B"/>
    <w:rsid w:val="00F85348"/>
    <w:rsid w:val="00F87A6D"/>
    <w:rsid w:val="00F87A95"/>
    <w:rsid w:val="00F95142"/>
    <w:rsid w:val="00F954BD"/>
    <w:rsid w:val="00FA2FBB"/>
    <w:rsid w:val="00FA3674"/>
    <w:rsid w:val="00FB021C"/>
    <w:rsid w:val="00FB3727"/>
    <w:rsid w:val="00FB58C0"/>
    <w:rsid w:val="00FB745D"/>
    <w:rsid w:val="00FB7F28"/>
    <w:rsid w:val="00FC1649"/>
    <w:rsid w:val="00FC208D"/>
    <w:rsid w:val="00FC4449"/>
    <w:rsid w:val="00FC6F95"/>
    <w:rsid w:val="00FD056A"/>
    <w:rsid w:val="00FD57A4"/>
    <w:rsid w:val="00FE03A7"/>
    <w:rsid w:val="00FE3035"/>
    <w:rsid w:val="00FE4AB4"/>
    <w:rsid w:val="00FE5613"/>
    <w:rsid w:val="00FE7EC2"/>
    <w:rsid w:val="00FF431A"/>
    <w:rsid w:val="00FF67B3"/>
    <w:rsid w:val="00FF6DE9"/>
    <w:rsid w:val="00FF741B"/>
    <w:rsid w:val="00FF7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C74B"/>
  <w15:chartTrackingRefBased/>
  <w15:docId w15:val="{8037AF96-4D6A-4D06-9989-82B9C343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B3"/>
    <w:pPr>
      <w:spacing w:after="0" w:line="240" w:lineRule="auto"/>
      <w:jc w:val="both"/>
    </w:pPr>
    <w:rPr>
      <w:rFonts w:ascii="Arial" w:hAnsi="Arial"/>
    </w:rPr>
  </w:style>
  <w:style w:type="paragraph" w:styleId="Titre1">
    <w:name w:val="heading 1"/>
    <w:basedOn w:val="Normal"/>
    <w:next w:val="Normal"/>
    <w:link w:val="Titre1Car"/>
    <w:uiPriority w:val="9"/>
    <w:qFormat/>
    <w:rsid w:val="00690CA9"/>
    <w:pPr>
      <w:keepNext/>
      <w:keepLines/>
      <w:numPr>
        <w:numId w:val="11"/>
      </w:numPr>
      <w:spacing w:before="240"/>
      <w:jc w:val="left"/>
      <w:outlineLvl w:val="0"/>
    </w:pPr>
    <w:rPr>
      <w:rFonts w:eastAsiaTheme="majorEastAsia" w:cstheme="majorBidi"/>
      <w:sz w:val="24"/>
      <w:szCs w:val="32"/>
    </w:rPr>
  </w:style>
  <w:style w:type="paragraph" w:styleId="Titre2">
    <w:name w:val="heading 2"/>
    <w:basedOn w:val="Titre1"/>
    <w:next w:val="Normal"/>
    <w:link w:val="Titre2Car"/>
    <w:uiPriority w:val="9"/>
    <w:unhideWhenUsed/>
    <w:qFormat/>
    <w:rsid w:val="00690CA9"/>
    <w:pPr>
      <w:numPr>
        <w:ilvl w:val="1"/>
      </w:numPr>
      <w:outlineLvl w:val="1"/>
    </w:pPr>
    <w:rPr>
      <w:sz w:val="22"/>
      <w:szCs w:val="22"/>
    </w:rPr>
  </w:style>
  <w:style w:type="paragraph" w:styleId="Titre3">
    <w:name w:val="heading 3"/>
    <w:basedOn w:val="Titre1"/>
    <w:next w:val="Normal"/>
    <w:link w:val="Titre3Car"/>
    <w:uiPriority w:val="9"/>
    <w:unhideWhenUsed/>
    <w:qFormat/>
    <w:rsid w:val="00690CA9"/>
    <w:pPr>
      <w:numPr>
        <w:ilvl w:val="2"/>
      </w:numPr>
      <w:outlineLvl w:val="2"/>
    </w:pPr>
    <w:rPr>
      <w:sz w:val="20"/>
      <w:szCs w:val="20"/>
    </w:rPr>
  </w:style>
  <w:style w:type="paragraph" w:styleId="Titre4">
    <w:name w:val="heading 4"/>
    <w:basedOn w:val="Normal"/>
    <w:next w:val="Normal"/>
    <w:link w:val="Titre4Car"/>
    <w:uiPriority w:val="9"/>
    <w:unhideWhenUsed/>
    <w:rsid w:val="00515F25"/>
    <w:pPr>
      <w:keepNext/>
      <w:keepLines/>
      <w:spacing w:before="4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rsid w:val="00515F25"/>
    <w:pPr>
      <w:keepNext/>
      <w:keepLines/>
      <w:spacing w:before="4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31CA"/>
    <w:pPr>
      <w:tabs>
        <w:tab w:val="center" w:pos="4536"/>
        <w:tab w:val="right" w:pos="9072"/>
      </w:tabs>
    </w:pPr>
  </w:style>
  <w:style w:type="character" w:customStyle="1" w:styleId="En-tteCar">
    <w:name w:val="En-tête Car"/>
    <w:basedOn w:val="Policepardfaut"/>
    <w:link w:val="En-tte"/>
    <w:uiPriority w:val="99"/>
    <w:rsid w:val="000B31CA"/>
  </w:style>
  <w:style w:type="paragraph" w:styleId="Pieddepage">
    <w:name w:val="footer"/>
    <w:basedOn w:val="Normal"/>
    <w:link w:val="PieddepageCar"/>
    <w:uiPriority w:val="99"/>
    <w:unhideWhenUsed/>
    <w:rsid w:val="000B31CA"/>
    <w:pPr>
      <w:tabs>
        <w:tab w:val="center" w:pos="4536"/>
        <w:tab w:val="right" w:pos="9072"/>
      </w:tabs>
    </w:pPr>
  </w:style>
  <w:style w:type="character" w:customStyle="1" w:styleId="PieddepageCar">
    <w:name w:val="Pied de page Car"/>
    <w:basedOn w:val="Policepardfaut"/>
    <w:link w:val="Pieddepage"/>
    <w:uiPriority w:val="99"/>
    <w:rsid w:val="000B31CA"/>
  </w:style>
  <w:style w:type="paragraph" w:styleId="Sansinterligne">
    <w:name w:val="No Spacing"/>
    <w:uiPriority w:val="1"/>
    <w:rsid w:val="00146C9C"/>
    <w:pPr>
      <w:spacing w:after="0" w:line="240" w:lineRule="auto"/>
      <w:jc w:val="both"/>
    </w:pPr>
    <w:rPr>
      <w:rFonts w:ascii="Arial" w:hAnsi="Arial"/>
    </w:rPr>
  </w:style>
  <w:style w:type="paragraph" w:styleId="Titre">
    <w:name w:val="Title"/>
    <w:basedOn w:val="Normal"/>
    <w:next w:val="Normal"/>
    <w:link w:val="TitreCar"/>
    <w:uiPriority w:val="10"/>
    <w:qFormat/>
    <w:rsid w:val="00515F25"/>
    <w:pPr>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515F25"/>
    <w:rPr>
      <w:rFonts w:ascii="Arial" w:eastAsiaTheme="majorEastAsia" w:hAnsi="Arial" w:cstheme="majorBidi"/>
      <w:b/>
      <w:spacing w:val="-10"/>
      <w:kern w:val="28"/>
      <w:sz w:val="28"/>
      <w:szCs w:val="56"/>
    </w:rPr>
  </w:style>
  <w:style w:type="character" w:customStyle="1" w:styleId="Titre1Car">
    <w:name w:val="Titre 1 Car"/>
    <w:basedOn w:val="Policepardfaut"/>
    <w:link w:val="Titre1"/>
    <w:uiPriority w:val="9"/>
    <w:rsid w:val="00690CA9"/>
    <w:rPr>
      <w:rFonts w:ascii="Arial" w:eastAsiaTheme="majorEastAsia" w:hAnsi="Arial" w:cstheme="majorBidi"/>
      <w:sz w:val="24"/>
      <w:szCs w:val="32"/>
    </w:rPr>
  </w:style>
  <w:style w:type="character" w:customStyle="1" w:styleId="Titre2Car">
    <w:name w:val="Titre 2 Car"/>
    <w:basedOn w:val="Policepardfaut"/>
    <w:link w:val="Titre2"/>
    <w:uiPriority w:val="9"/>
    <w:rsid w:val="00690CA9"/>
    <w:rPr>
      <w:rFonts w:ascii="Arial" w:eastAsiaTheme="majorEastAsia" w:hAnsi="Arial" w:cstheme="majorBidi"/>
    </w:rPr>
  </w:style>
  <w:style w:type="character" w:customStyle="1" w:styleId="Titre3Car">
    <w:name w:val="Titre 3 Car"/>
    <w:basedOn w:val="Policepardfaut"/>
    <w:link w:val="Titre3"/>
    <w:uiPriority w:val="9"/>
    <w:rsid w:val="00690CA9"/>
    <w:rPr>
      <w:rFonts w:ascii="Arial" w:eastAsiaTheme="majorEastAsia" w:hAnsi="Arial" w:cstheme="majorBidi"/>
      <w:sz w:val="20"/>
      <w:szCs w:val="20"/>
    </w:rPr>
  </w:style>
  <w:style w:type="character" w:customStyle="1" w:styleId="Titre4Car">
    <w:name w:val="Titre 4 Car"/>
    <w:basedOn w:val="Policepardfaut"/>
    <w:link w:val="Titre4"/>
    <w:uiPriority w:val="9"/>
    <w:rsid w:val="00515F25"/>
    <w:rPr>
      <w:rFonts w:asciiTheme="majorHAnsi" w:eastAsiaTheme="majorEastAsia" w:hAnsiTheme="majorHAnsi" w:cstheme="majorBidi"/>
      <w:i/>
      <w:iCs/>
      <w:color w:val="00948B" w:themeColor="accent1" w:themeShade="BF"/>
      <w:sz w:val="20"/>
    </w:rPr>
  </w:style>
  <w:style w:type="character" w:customStyle="1" w:styleId="Titre5Car">
    <w:name w:val="Titre 5 Car"/>
    <w:basedOn w:val="Policepardfaut"/>
    <w:link w:val="Titre5"/>
    <w:uiPriority w:val="9"/>
    <w:rsid w:val="00515F25"/>
    <w:rPr>
      <w:rFonts w:asciiTheme="majorHAnsi" w:eastAsiaTheme="majorEastAsia" w:hAnsiTheme="majorHAnsi" w:cstheme="majorBidi"/>
      <w:color w:val="00948B" w:themeColor="accent1" w:themeShade="BF"/>
      <w:sz w:val="20"/>
    </w:rPr>
  </w:style>
  <w:style w:type="paragraph" w:styleId="Sous-titre">
    <w:name w:val="Subtitle"/>
    <w:basedOn w:val="Normal"/>
    <w:next w:val="Normal"/>
    <w:link w:val="Sous-titreCar"/>
    <w:uiPriority w:val="11"/>
    <w:qFormat/>
    <w:rsid w:val="00515F25"/>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515F25"/>
    <w:rPr>
      <w:rFonts w:eastAsiaTheme="minorEastAsia"/>
      <w:color w:val="5A5A5A" w:themeColor="text1" w:themeTint="A5"/>
      <w:spacing w:val="15"/>
    </w:rPr>
  </w:style>
  <w:style w:type="table" w:styleId="Grilledutableau">
    <w:name w:val="Table Grid"/>
    <w:basedOn w:val="TableauNormal"/>
    <w:uiPriority w:val="39"/>
    <w:rsid w:val="006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55719"/>
  </w:style>
  <w:style w:type="paragraph" w:customStyle="1" w:styleId="Site">
    <w:name w:val="Site"/>
    <w:basedOn w:val="Pieddepage"/>
    <w:link w:val="SiteCar"/>
    <w:rsid w:val="00555719"/>
    <w:pPr>
      <w:jc w:val="center"/>
    </w:pPr>
    <w:rPr>
      <w:rFonts w:cs="Arial"/>
      <w:color w:val="4A4A4A" w:themeColor="background2" w:themeShade="BF"/>
      <w:spacing w:val="20"/>
      <w:sz w:val="24"/>
      <w:szCs w:val="24"/>
    </w:rPr>
  </w:style>
  <w:style w:type="paragraph" w:styleId="Citationintense">
    <w:name w:val="Intense Quote"/>
    <w:basedOn w:val="Normal"/>
    <w:next w:val="Normal"/>
    <w:link w:val="CitationintenseCar"/>
    <w:uiPriority w:val="30"/>
    <w:rsid w:val="0003416A"/>
    <w:pPr>
      <w:pBdr>
        <w:top w:val="single" w:sz="4" w:space="10" w:color="00C6BB" w:themeColor="accent1"/>
        <w:bottom w:val="single" w:sz="4" w:space="10" w:color="00C6BB" w:themeColor="accent1"/>
      </w:pBdr>
      <w:spacing w:before="360" w:after="360"/>
      <w:ind w:left="864" w:right="864"/>
      <w:jc w:val="center"/>
    </w:pPr>
    <w:rPr>
      <w:i/>
      <w:iCs/>
      <w:color w:val="A8F3C5" w:themeColor="accent2" w:themeTint="99"/>
    </w:rPr>
  </w:style>
  <w:style w:type="character" w:customStyle="1" w:styleId="SiteCar">
    <w:name w:val="Site Car"/>
    <w:basedOn w:val="PieddepageCar"/>
    <w:link w:val="Site"/>
    <w:rsid w:val="00555719"/>
    <w:rPr>
      <w:rFonts w:ascii="Arial" w:hAnsi="Arial" w:cs="Arial"/>
      <w:color w:val="4A4A4A" w:themeColor="background2" w:themeShade="BF"/>
      <w:spacing w:val="20"/>
      <w:sz w:val="24"/>
      <w:szCs w:val="24"/>
    </w:rPr>
  </w:style>
  <w:style w:type="character" w:customStyle="1" w:styleId="CitationintenseCar">
    <w:name w:val="Citation intense Car"/>
    <w:basedOn w:val="Policepardfaut"/>
    <w:link w:val="Citationintense"/>
    <w:uiPriority w:val="30"/>
    <w:rsid w:val="0003416A"/>
    <w:rPr>
      <w:rFonts w:ascii="Arial" w:hAnsi="Arial"/>
      <w:i/>
      <w:iCs/>
      <w:color w:val="A8F3C5" w:themeColor="accent2" w:themeTint="99"/>
      <w:sz w:val="20"/>
    </w:rPr>
  </w:style>
  <w:style w:type="paragraph" w:styleId="Paragraphedeliste">
    <w:name w:val="List Paragraph"/>
    <w:basedOn w:val="Normal"/>
    <w:qFormat/>
    <w:rsid w:val="00A544C1"/>
    <w:pPr>
      <w:ind w:left="720"/>
      <w:contextualSpacing/>
    </w:pPr>
  </w:style>
  <w:style w:type="paragraph" w:customStyle="1" w:styleId="Textedesaisie">
    <w:name w:val="Texte de saisie"/>
    <w:basedOn w:val="Normal"/>
    <w:autoRedefine/>
    <w:rsid w:val="00146C9C"/>
    <w:pPr>
      <w:spacing w:line="240" w:lineRule="atLeast"/>
      <w:jc w:val="left"/>
    </w:pPr>
    <w:rPr>
      <w:spacing w:val="14"/>
      <w:sz w:val="20"/>
      <w:szCs w:val="20"/>
    </w:rPr>
  </w:style>
  <w:style w:type="paragraph" w:styleId="Date">
    <w:name w:val="Date"/>
    <w:basedOn w:val="Normal"/>
    <w:next w:val="Normal"/>
    <w:link w:val="DateCar"/>
    <w:autoRedefine/>
    <w:uiPriority w:val="99"/>
    <w:qFormat/>
    <w:rsid w:val="00FC6F95"/>
    <w:pPr>
      <w:spacing w:line="168" w:lineRule="atLeast"/>
      <w:jc w:val="right"/>
    </w:pPr>
    <w:rPr>
      <w:rFonts w:asciiTheme="minorHAnsi" w:hAnsiTheme="minorHAnsi" w:cs="Times New Roman (Corps CS)"/>
      <w:color w:val="636363" w:themeColor="background2"/>
      <w:spacing w:val="14"/>
      <w:szCs w:val="20"/>
    </w:rPr>
  </w:style>
  <w:style w:type="character" w:customStyle="1" w:styleId="DateCar">
    <w:name w:val="Date Car"/>
    <w:basedOn w:val="Policepardfaut"/>
    <w:link w:val="Date"/>
    <w:uiPriority w:val="99"/>
    <w:rsid w:val="00FC6F95"/>
    <w:rPr>
      <w:rFonts w:cs="Times New Roman (Corps CS)"/>
      <w:color w:val="636363" w:themeColor="background2"/>
      <w:spacing w:val="14"/>
      <w:szCs w:val="20"/>
    </w:rPr>
  </w:style>
  <w:style w:type="character" w:customStyle="1" w:styleId="Direction1">
    <w:name w:val="Direction 1"/>
    <w:basedOn w:val="Policepardfaut"/>
    <w:uiPriority w:val="1"/>
    <w:rsid w:val="00FC6F95"/>
    <w:rPr>
      <w:rFonts w:ascii="Arial" w:hAnsi="Arial"/>
      <w:b/>
      <w:bCs/>
      <w:color w:val="262626" w:themeColor="text1" w:themeTint="D9"/>
      <w:spacing w:val="14"/>
      <w:sz w:val="22"/>
      <w:szCs w:val="22"/>
    </w:rPr>
  </w:style>
  <w:style w:type="paragraph" w:customStyle="1" w:styleId="Fonction">
    <w:name w:val="Fonction"/>
    <w:rsid w:val="00DF6CE6"/>
    <w:pPr>
      <w:spacing w:after="0" w:line="240" w:lineRule="atLeast"/>
    </w:pPr>
    <w:rPr>
      <w:rFonts w:ascii="Arial" w:hAnsi="Arial" w:cs="Arial"/>
      <w:color w:val="000000" w:themeColor="text1"/>
      <w:spacing w:val="20"/>
      <w:sz w:val="20"/>
      <w:szCs w:val="20"/>
    </w:rPr>
  </w:style>
  <w:style w:type="character" w:customStyle="1" w:styleId="Drection2">
    <w:name w:val="Drection 2"/>
    <w:basedOn w:val="Policepardfaut"/>
    <w:uiPriority w:val="1"/>
    <w:rsid w:val="00AF2FE4"/>
    <w:rPr>
      <w:rFonts w:ascii="Arial" w:hAnsi="Arial" w:cs="Arial"/>
      <w:color w:val="585858" w:themeColor="text2" w:themeTint="BF"/>
      <w:spacing w:val="0"/>
      <w:sz w:val="22"/>
      <w:szCs w:val="22"/>
    </w:rPr>
  </w:style>
  <w:style w:type="paragraph" w:customStyle="1" w:styleId="Objet">
    <w:name w:val="Objet"/>
    <w:basedOn w:val="Normal"/>
    <w:next w:val="Normal"/>
    <w:qFormat/>
    <w:rsid w:val="00A644BE"/>
    <w:rPr>
      <w:b/>
    </w:rPr>
  </w:style>
  <w:style w:type="character" w:styleId="Lienhypertexte">
    <w:name w:val="Hyperlink"/>
    <w:basedOn w:val="Policepardfaut"/>
    <w:uiPriority w:val="99"/>
    <w:unhideWhenUsed/>
    <w:rsid w:val="00E31327"/>
    <w:rPr>
      <w:color w:val="8F8F8F" w:themeColor="hyperlink"/>
      <w:u w:val="single"/>
    </w:rPr>
  </w:style>
  <w:style w:type="character" w:styleId="Mentionnonrsolue">
    <w:name w:val="Unresolved Mention"/>
    <w:basedOn w:val="Policepardfaut"/>
    <w:uiPriority w:val="99"/>
    <w:semiHidden/>
    <w:unhideWhenUsed/>
    <w:rsid w:val="00E31327"/>
    <w:rPr>
      <w:color w:val="605E5C"/>
      <w:shd w:val="clear" w:color="auto" w:fill="E1DFDD"/>
    </w:rPr>
  </w:style>
  <w:style w:type="paragraph" w:styleId="Notedebasdepage">
    <w:name w:val="footnote text"/>
    <w:aliases w:val="Footnote Text Char,Footnote Text Char Char Char1,Footnote Text Char1 Char Char Char,Footnote Text Char1 Char1 Char Char Char Char,Footnote Text Char2 Char,Footnote Text Char2 Char Char Char Char,Fußnotentext wam,n"/>
    <w:basedOn w:val="Normal"/>
    <w:link w:val="NotedebasdepageCar"/>
    <w:unhideWhenUsed/>
    <w:rsid w:val="00925287"/>
    <w:rPr>
      <w:sz w:val="20"/>
      <w:szCs w:val="20"/>
    </w:rPr>
  </w:style>
  <w:style w:type="character" w:customStyle="1" w:styleId="NotedebasdepageCar">
    <w:name w:val="Note de bas de page Car"/>
    <w:aliases w:val="Footnote Text Char Car,Footnote Text Char Char Char1 Car,Footnote Text Char1 Char Char Char Car,Footnote Text Char1 Char1 Char Char Char Char Car,Footnote Text Char2 Char Car,Footnote Text Char2 Char Char Char Char Car,n Car"/>
    <w:basedOn w:val="Policepardfaut"/>
    <w:link w:val="Notedebasdepage"/>
    <w:rsid w:val="00925287"/>
    <w:rPr>
      <w:rFonts w:ascii="Arial" w:hAnsi="Arial"/>
      <w:sz w:val="20"/>
      <w:szCs w:val="20"/>
    </w:rPr>
  </w:style>
  <w:style w:type="character" w:styleId="Appelnotedebasdep">
    <w:name w:val="footnote reference"/>
    <w:basedOn w:val="Policepardfaut"/>
    <w:uiPriority w:val="99"/>
    <w:semiHidden/>
    <w:unhideWhenUsed/>
    <w:rsid w:val="00925287"/>
    <w:rPr>
      <w:vertAlign w:val="superscript"/>
    </w:rPr>
  </w:style>
  <w:style w:type="character" w:styleId="Marquedecommentaire">
    <w:name w:val="annotation reference"/>
    <w:basedOn w:val="Policepardfaut"/>
    <w:uiPriority w:val="99"/>
    <w:semiHidden/>
    <w:unhideWhenUsed/>
    <w:rsid w:val="00A30378"/>
    <w:rPr>
      <w:sz w:val="16"/>
      <w:szCs w:val="16"/>
    </w:rPr>
  </w:style>
  <w:style w:type="paragraph" w:styleId="Commentaire">
    <w:name w:val="annotation text"/>
    <w:basedOn w:val="Normal"/>
    <w:link w:val="CommentaireCar"/>
    <w:uiPriority w:val="99"/>
    <w:unhideWhenUsed/>
    <w:rsid w:val="00A30378"/>
    <w:rPr>
      <w:sz w:val="20"/>
      <w:szCs w:val="20"/>
    </w:rPr>
  </w:style>
  <w:style w:type="character" w:customStyle="1" w:styleId="CommentaireCar">
    <w:name w:val="Commentaire Car"/>
    <w:basedOn w:val="Policepardfaut"/>
    <w:link w:val="Commentaire"/>
    <w:uiPriority w:val="99"/>
    <w:rsid w:val="00A3037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30378"/>
    <w:rPr>
      <w:b/>
      <w:bCs/>
    </w:rPr>
  </w:style>
  <w:style w:type="character" w:customStyle="1" w:styleId="ObjetducommentaireCar">
    <w:name w:val="Objet du commentaire Car"/>
    <w:basedOn w:val="CommentaireCar"/>
    <w:link w:val="Objetducommentaire"/>
    <w:uiPriority w:val="99"/>
    <w:semiHidden/>
    <w:rsid w:val="00A30378"/>
    <w:rPr>
      <w:rFonts w:ascii="Arial" w:hAnsi="Arial"/>
      <w:b/>
      <w:bCs/>
      <w:sz w:val="20"/>
      <w:szCs w:val="20"/>
    </w:rPr>
  </w:style>
  <w:style w:type="paragraph" w:styleId="Rvision">
    <w:name w:val="Revision"/>
    <w:hidden/>
    <w:uiPriority w:val="99"/>
    <w:semiHidden/>
    <w:rsid w:val="00C72AD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6969">
      <w:bodyDiv w:val="1"/>
      <w:marLeft w:val="0"/>
      <w:marRight w:val="0"/>
      <w:marTop w:val="0"/>
      <w:marBottom w:val="0"/>
      <w:divBdr>
        <w:top w:val="none" w:sz="0" w:space="0" w:color="auto"/>
        <w:left w:val="none" w:sz="0" w:space="0" w:color="auto"/>
        <w:bottom w:val="none" w:sz="0" w:space="0" w:color="auto"/>
        <w:right w:val="none" w:sz="0" w:space="0" w:color="auto"/>
      </w:divBdr>
    </w:div>
    <w:div w:id="116683035">
      <w:bodyDiv w:val="1"/>
      <w:marLeft w:val="0"/>
      <w:marRight w:val="0"/>
      <w:marTop w:val="0"/>
      <w:marBottom w:val="0"/>
      <w:divBdr>
        <w:top w:val="none" w:sz="0" w:space="0" w:color="auto"/>
        <w:left w:val="none" w:sz="0" w:space="0" w:color="auto"/>
        <w:bottom w:val="none" w:sz="0" w:space="0" w:color="auto"/>
        <w:right w:val="none" w:sz="0" w:space="0" w:color="auto"/>
      </w:divBdr>
    </w:div>
    <w:div w:id="211431715">
      <w:bodyDiv w:val="1"/>
      <w:marLeft w:val="0"/>
      <w:marRight w:val="0"/>
      <w:marTop w:val="0"/>
      <w:marBottom w:val="0"/>
      <w:divBdr>
        <w:top w:val="none" w:sz="0" w:space="0" w:color="auto"/>
        <w:left w:val="none" w:sz="0" w:space="0" w:color="auto"/>
        <w:bottom w:val="none" w:sz="0" w:space="0" w:color="auto"/>
        <w:right w:val="none" w:sz="0" w:space="0" w:color="auto"/>
      </w:divBdr>
    </w:div>
    <w:div w:id="483426010">
      <w:bodyDiv w:val="1"/>
      <w:marLeft w:val="0"/>
      <w:marRight w:val="0"/>
      <w:marTop w:val="0"/>
      <w:marBottom w:val="0"/>
      <w:divBdr>
        <w:top w:val="none" w:sz="0" w:space="0" w:color="auto"/>
        <w:left w:val="none" w:sz="0" w:space="0" w:color="auto"/>
        <w:bottom w:val="none" w:sz="0" w:space="0" w:color="auto"/>
        <w:right w:val="none" w:sz="0" w:space="0" w:color="auto"/>
      </w:divBdr>
    </w:div>
    <w:div w:id="1627931662">
      <w:bodyDiv w:val="1"/>
      <w:marLeft w:val="0"/>
      <w:marRight w:val="0"/>
      <w:marTop w:val="0"/>
      <w:marBottom w:val="0"/>
      <w:divBdr>
        <w:top w:val="none" w:sz="0" w:space="0" w:color="auto"/>
        <w:left w:val="none" w:sz="0" w:space="0" w:color="auto"/>
        <w:bottom w:val="none" w:sz="0" w:space="0" w:color="auto"/>
        <w:right w:val="none" w:sz="0" w:space="0" w:color="auto"/>
      </w:divBdr>
    </w:div>
    <w:div w:id="17904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x@institutdefranc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stitut">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Personnalisé 1">
      <a:majorFont>
        <a:latin typeface="Arial"/>
        <a:ea typeface=""/>
        <a:cs typeface=""/>
      </a:majorFont>
      <a:minorFont>
        <a:latin typeface="Arial"/>
        <a:ea typeface=""/>
        <a:cs typeface=""/>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162699-945a-4a2a-bd3b-f7e34ff35db7" xsi:nil="true"/>
    <lcf76f155ced4ddcb4097134ff3c332f xmlns="2a4f3e29-71b5-4d97-92f5-f532af2e10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236F61EDA4A43936FB887B2143244" ma:contentTypeVersion="19" ma:contentTypeDescription="Crée un document." ma:contentTypeScope="" ma:versionID="f9b010dcc68b69658231152a4719ec5a">
  <xsd:schema xmlns:xsd="http://www.w3.org/2001/XMLSchema" xmlns:xs="http://www.w3.org/2001/XMLSchema" xmlns:p="http://schemas.microsoft.com/office/2006/metadata/properties" xmlns:ns2="2a4f3e29-71b5-4d97-92f5-f532af2e106f" xmlns:ns3="eb162699-945a-4a2a-bd3b-f7e34ff35db7" targetNamespace="http://schemas.microsoft.com/office/2006/metadata/properties" ma:root="true" ma:fieldsID="9bcecbd6ccba374150a2a2e56b4946b0" ns2:_="" ns3:_="">
    <xsd:import namespace="2a4f3e29-71b5-4d97-92f5-f532af2e106f"/>
    <xsd:import namespace="eb162699-945a-4a2a-bd3b-f7e34ff35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f3e29-71b5-4d97-92f5-f532af2e1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2085e09-afeb-4586-9902-17148f2fe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62699-945a-4a2a-bd3b-f7e34ff35db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a498cd0-3e0c-48c3-8257-b8f22dc22402}" ma:internalName="TaxCatchAll" ma:showField="CatchAllData" ma:web="eb162699-945a-4a2a-bd3b-f7e34ff35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9618C-01EE-4230-9FCD-8236B897C1D3}">
  <ds:schemaRefs>
    <ds:schemaRef ds:uri="http://schemas.microsoft.com/office/2006/metadata/properties"/>
    <ds:schemaRef ds:uri="http://schemas.microsoft.com/office/infopath/2007/PartnerControls"/>
    <ds:schemaRef ds:uri="eb162699-945a-4a2a-bd3b-f7e34ff35db7"/>
    <ds:schemaRef ds:uri="2a4f3e29-71b5-4d97-92f5-f532af2e106f"/>
  </ds:schemaRefs>
</ds:datastoreItem>
</file>

<file path=customXml/itemProps2.xml><?xml version="1.0" encoding="utf-8"?>
<ds:datastoreItem xmlns:ds="http://schemas.openxmlformats.org/officeDocument/2006/customXml" ds:itemID="{E187C6CD-B3C8-4BB9-A904-F0D5E3617B9A}">
  <ds:schemaRefs>
    <ds:schemaRef ds:uri="http://schemas.openxmlformats.org/officeDocument/2006/bibliography"/>
  </ds:schemaRefs>
</ds:datastoreItem>
</file>

<file path=customXml/itemProps3.xml><?xml version="1.0" encoding="utf-8"?>
<ds:datastoreItem xmlns:ds="http://schemas.openxmlformats.org/officeDocument/2006/customXml" ds:itemID="{A3EF697A-16D6-41CF-97CC-F1085EDA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f3e29-71b5-4d97-92f5-f532af2e106f"/>
    <ds:schemaRef ds:uri="eb162699-945a-4a2a-bd3b-f7e34ff3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6DAB0-5E5F-4610-8A5D-3795B57D3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ruber</dc:creator>
  <cp:keywords/>
  <dc:description/>
  <cp:lastModifiedBy>Sophie Gruber</cp:lastModifiedBy>
  <cp:revision>43</cp:revision>
  <cp:lastPrinted>2022-09-14T19:04:00Z</cp:lastPrinted>
  <dcterms:created xsi:type="dcterms:W3CDTF">2025-03-17T16:09:00Z</dcterms:created>
  <dcterms:modified xsi:type="dcterms:W3CDTF">2026-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36F61EDA4A43936FB887B2143244</vt:lpwstr>
  </property>
  <property fmtid="{D5CDD505-2E9C-101B-9397-08002B2CF9AE}" pid="3" name="MediaServiceImageTags">
    <vt:lpwstr/>
  </property>
</Properties>
</file>